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73BE" w14:textId="77777777" w:rsidR="00BD6E6F" w:rsidRPr="002F7BA6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2F7BA6">
        <w:rPr>
          <w:b/>
          <w:bCs/>
          <w:sz w:val="32"/>
          <w:szCs w:val="28"/>
        </w:rPr>
        <w:t>Metodické vysvětlivky</w:t>
      </w:r>
      <w:r w:rsidR="00E15688" w:rsidRPr="002F7BA6">
        <w:rPr>
          <w:b/>
          <w:bCs/>
          <w:sz w:val="32"/>
          <w:szCs w:val="28"/>
        </w:rPr>
        <w:fldChar w:fldCharType="begin"/>
      </w:r>
      <w:r w:rsidRPr="002F7BA6">
        <w:rPr>
          <w:b/>
          <w:bCs/>
          <w:sz w:val="32"/>
          <w:szCs w:val="28"/>
        </w:rPr>
        <w:instrText>tc "METODICKÉ  VYSVÌTLIVKY"</w:instrText>
      </w:r>
      <w:r w:rsidR="00E15688" w:rsidRPr="002F7BA6">
        <w:rPr>
          <w:b/>
          <w:bCs/>
          <w:sz w:val="32"/>
          <w:szCs w:val="28"/>
        </w:rPr>
        <w:fldChar w:fldCharType="end"/>
      </w:r>
    </w:p>
    <w:p w14:paraId="60D473BF" w14:textId="2087E826" w:rsidR="00BD6E6F" w:rsidRPr="002F7BA6" w:rsidRDefault="00BD6E6F" w:rsidP="001239B3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2F7BA6">
        <w:rPr>
          <w:szCs w:val="32"/>
        </w:rPr>
        <w:t xml:space="preserve">Obsah hlavních pojmů používaných v publikaci plně odpovídá definicím ukazatelů </w:t>
      </w:r>
      <w:r w:rsidR="00C70308" w:rsidRPr="002F7BA6">
        <w:rPr>
          <w:szCs w:val="32"/>
        </w:rPr>
        <w:t xml:space="preserve">v </w:t>
      </w:r>
      <w:r w:rsidR="008F7EB1" w:rsidRPr="002F7BA6">
        <w:rPr>
          <w:szCs w:val="32"/>
        </w:rPr>
        <w:t>nařízení Evropského parlamentu a Rady (EU) a p</w:t>
      </w:r>
      <w:r w:rsidR="00C70308" w:rsidRPr="002F7BA6">
        <w:rPr>
          <w:szCs w:val="32"/>
        </w:rPr>
        <w:t>rováděcím</w:t>
      </w:r>
      <w:r w:rsidR="008F7EB1" w:rsidRPr="002F7BA6">
        <w:rPr>
          <w:szCs w:val="32"/>
        </w:rPr>
        <w:t xml:space="preserve"> nařízení </w:t>
      </w:r>
      <w:proofErr w:type="spellStart"/>
      <w:r w:rsidR="008F7EB1" w:rsidRPr="002F7BA6">
        <w:rPr>
          <w:szCs w:val="32"/>
        </w:rPr>
        <w:t>Eurostatu</w:t>
      </w:r>
      <w:proofErr w:type="spellEnd"/>
      <w:r w:rsidR="008F7EB1" w:rsidRPr="002F7BA6">
        <w:rPr>
          <w:szCs w:val="32"/>
        </w:rPr>
        <w:t xml:space="preserve">, zohledňuje </w:t>
      </w:r>
      <w:r w:rsidR="00C70308" w:rsidRPr="002F7BA6">
        <w:rPr>
          <w:szCs w:val="32"/>
        </w:rPr>
        <w:t xml:space="preserve">závazné </w:t>
      </w:r>
      <w:r w:rsidR="00C70308" w:rsidRPr="002F7BA6">
        <w:rPr>
          <w:spacing w:val="-4"/>
          <w:szCs w:val="32"/>
        </w:rPr>
        <w:t>mezinárodní normy</w:t>
      </w:r>
      <w:r w:rsidR="009F62F8" w:rsidRPr="002F7BA6">
        <w:rPr>
          <w:spacing w:val="-4"/>
          <w:szCs w:val="32"/>
        </w:rPr>
        <w:t>,</w:t>
      </w:r>
      <w:r w:rsidR="00C70308" w:rsidRPr="002F7BA6">
        <w:rPr>
          <w:spacing w:val="-4"/>
          <w:szCs w:val="32"/>
        </w:rPr>
        <w:t xml:space="preserve"> zejména úžeji orientované rezoluce </w:t>
      </w:r>
      <w:proofErr w:type="gramStart"/>
      <w:r w:rsidR="00C70308" w:rsidRPr="002F7BA6">
        <w:rPr>
          <w:spacing w:val="-4"/>
          <w:szCs w:val="32"/>
        </w:rPr>
        <w:t xml:space="preserve">ILO - </w:t>
      </w:r>
      <w:r w:rsidR="008F7EB1" w:rsidRPr="002F7BA6">
        <w:rPr>
          <w:spacing w:val="-4"/>
          <w:szCs w:val="32"/>
        </w:rPr>
        <w:t>International</w:t>
      </w:r>
      <w:proofErr w:type="gramEnd"/>
      <w:r w:rsidR="008F7EB1" w:rsidRPr="002F7BA6">
        <w:rPr>
          <w:szCs w:val="32"/>
        </w:rPr>
        <w:t xml:space="preserve"> </w:t>
      </w:r>
      <w:proofErr w:type="spellStart"/>
      <w:r w:rsidR="008F7EB1" w:rsidRPr="002F7BA6">
        <w:rPr>
          <w:szCs w:val="32"/>
        </w:rPr>
        <w:t>Labour</w:t>
      </w:r>
      <w:proofErr w:type="spellEnd"/>
      <w:r w:rsidR="008F7EB1" w:rsidRPr="002F7BA6">
        <w:rPr>
          <w:szCs w:val="32"/>
        </w:rPr>
        <w:t xml:space="preserve"> </w:t>
      </w:r>
      <w:proofErr w:type="spellStart"/>
      <w:r w:rsidR="008F7EB1" w:rsidRPr="002F7BA6">
        <w:rPr>
          <w:szCs w:val="32"/>
        </w:rPr>
        <w:t>Organization</w:t>
      </w:r>
      <w:proofErr w:type="spellEnd"/>
      <w:r w:rsidR="008F7EB1" w:rsidRPr="002F7BA6">
        <w:rPr>
          <w:szCs w:val="32"/>
        </w:rPr>
        <w:t> </w:t>
      </w:r>
      <w:r w:rsidR="00C70308" w:rsidRPr="002F7BA6">
        <w:rPr>
          <w:szCs w:val="32"/>
        </w:rPr>
        <w:t>(Mezinárodní organizace práce)</w:t>
      </w:r>
      <w:r w:rsidR="008F7EB1" w:rsidRPr="002F7BA6">
        <w:rPr>
          <w:szCs w:val="32"/>
        </w:rPr>
        <w:t xml:space="preserve">. </w:t>
      </w:r>
      <w:r w:rsidRPr="002F7BA6">
        <w:rPr>
          <w:szCs w:val="32"/>
        </w:rPr>
        <w:t>V šetření jsou zohledněny i další</w:t>
      </w:r>
      <w:r w:rsidR="00C70308" w:rsidRPr="002F7BA6">
        <w:rPr>
          <w:szCs w:val="32"/>
        </w:rPr>
        <w:t xml:space="preserve"> závazné mezinárodní normy mezinárodních organizací zabývajících se touto problematikou</w:t>
      </w:r>
      <w:r w:rsidRPr="002F7BA6">
        <w:rPr>
          <w:szCs w:val="32"/>
        </w:rPr>
        <w:t xml:space="preserve"> a mezinárodní klasifikace a</w:t>
      </w:r>
      <w:r w:rsidR="00C70308" w:rsidRPr="002F7BA6">
        <w:rPr>
          <w:szCs w:val="32"/>
        </w:rPr>
        <w:t> </w:t>
      </w:r>
      <w:r w:rsidRPr="002F7BA6">
        <w:rPr>
          <w:szCs w:val="32"/>
        </w:rPr>
        <w:t>číselníky se vztahem k problematice trhu práce.</w:t>
      </w:r>
      <w:r w:rsidR="00C70308" w:rsidRPr="002F7BA6">
        <w:rPr>
          <w:szCs w:val="32"/>
        </w:rPr>
        <w:t xml:space="preserve"> Jsou tak vytvořeny předpoklady pro srovnávání situace na trhu práce v České republice s vyspělými ekonomikami na principu shodného metodického přístupu.</w:t>
      </w:r>
    </w:p>
    <w:p w14:paraId="60D473C0" w14:textId="77777777" w:rsidR="00BD6E6F" w:rsidRPr="002F7BA6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2F7BA6">
        <w:rPr>
          <w:b/>
          <w:szCs w:val="32"/>
        </w:rPr>
        <w:t>Definice pojmů VŠPS</w:t>
      </w:r>
      <w:r w:rsidRPr="002F7BA6">
        <w:rPr>
          <w:szCs w:val="32"/>
        </w:rPr>
        <w:t xml:space="preserve"> se soustřeďuje jen na základní ukazatele. Význam specifických ukazatelů je buď zřejmý nebo jej může v případě potřeby uživatel </w:t>
      </w:r>
      <w:r w:rsidRPr="002F7BA6">
        <w:rPr>
          <w:b/>
          <w:szCs w:val="32"/>
        </w:rPr>
        <w:t>získat na ČSÚ</w:t>
      </w:r>
      <w:r w:rsidRPr="002F7BA6">
        <w:rPr>
          <w:szCs w:val="32"/>
        </w:rPr>
        <w:t>.</w:t>
      </w:r>
    </w:p>
    <w:p w14:paraId="60D473C1" w14:textId="77777777" w:rsidR="00BD6E6F" w:rsidRPr="002F7BA6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2F7BA6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2F7BA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F7BA6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2F7BA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2" w14:textId="77777777" w:rsidR="00BD6E6F" w:rsidRPr="002F7BA6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2F7BA6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2F7BA6">
        <w:rPr>
          <w:rFonts w:ascii="Arial" w:hAnsi="Arial" w:cs="Arial"/>
          <w:b/>
          <w:bCs/>
          <w:sz w:val="20"/>
          <w:szCs w:val="32"/>
        </w:rPr>
        <w:t> </w:t>
      </w:r>
      <w:r w:rsidRPr="002F7BA6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2F7BA6">
        <w:rPr>
          <w:rFonts w:ascii="Arial" w:hAnsi="Arial" w:cs="Arial"/>
          <w:sz w:val="20"/>
          <w:szCs w:val="32"/>
        </w:rPr>
        <w:t>.</w:t>
      </w:r>
    </w:p>
    <w:p w14:paraId="60D473C3" w14:textId="77777777" w:rsidR="00BD6E6F" w:rsidRPr="002F7BA6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F7BA6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2F7BA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F7BA6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2F7BA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4" w14:textId="77777777" w:rsidR="00BD6E6F" w:rsidRPr="002F7BA6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2F7BA6">
        <w:rPr>
          <w:szCs w:val="32"/>
        </w:rPr>
        <w:t>Na 15.</w:t>
      </w:r>
      <w:r w:rsidR="003E108F" w:rsidRPr="002F7BA6">
        <w:rPr>
          <w:szCs w:val="32"/>
        </w:rPr>
        <w:t> </w:t>
      </w:r>
      <w:r w:rsidRPr="002F7BA6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2F7BA6">
        <w:rPr>
          <w:szCs w:val="32"/>
        </w:rPr>
        <w:t> </w:t>
      </w:r>
      <w:r w:rsidRPr="002F7BA6">
        <w:rPr>
          <w:szCs w:val="32"/>
        </w:rPr>
        <w:t>skupině pracovníků na vlastní účet pak odpovídá skupina podnikatelů bez zaměstnanců.</w:t>
      </w:r>
    </w:p>
    <w:p w14:paraId="60D473C5" w14:textId="77777777" w:rsidR="00BD6E6F" w:rsidRPr="002F7BA6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bCs/>
          <w:sz w:val="20"/>
          <w:szCs w:val="32"/>
        </w:rPr>
        <w:t>zaměstnaní</w:t>
      </w:r>
      <w:r w:rsidRPr="002F7BA6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2F7BA6">
        <w:rPr>
          <w:rFonts w:ascii="Arial" w:hAnsi="Arial" w:cs="Arial"/>
          <w:sz w:val="20"/>
          <w:szCs w:val="32"/>
        </w:rPr>
        <w:t>šely do následujících kategorií</w:t>
      </w:r>
      <w:r w:rsidRPr="002F7BA6">
        <w:rPr>
          <w:rFonts w:ascii="Arial" w:hAnsi="Arial" w:cs="Arial"/>
          <w:sz w:val="20"/>
          <w:szCs w:val="32"/>
        </w:rPr>
        <w:t xml:space="preserve">: </w:t>
      </w:r>
    </w:p>
    <w:p w14:paraId="60D473C6" w14:textId="77777777" w:rsidR="00BD6E6F" w:rsidRPr="002F7BA6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1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placení zaměstnaní</w:t>
      </w:r>
      <w:r w:rsidRPr="002F7BA6">
        <w:rPr>
          <w:rFonts w:ascii="Arial" w:hAnsi="Arial" w:cs="Arial"/>
          <w:sz w:val="20"/>
          <w:szCs w:val="32"/>
        </w:rPr>
        <w:t>,</w:t>
      </w:r>
      <w:r w:rsidR="00BB5ECA" w:rsidRPr="002F7BA6">
        <w:rPr>
          <w:rFonts w:ascii="Arial" w:hAnsi="Arial" w:cs="Arial"/>
          <w:sz w:val="20"/>
          <w:szCs w:val="32"/>
        </w:rPr>
        <w:t xml:space="preserve"> kteří spadají do těchto skupin</w:t>
      </w:r>
      <w:r w:rsidRPr="002F7BA6">
        <w:rPr>
          <w:rFonts w:ascii="Arial" w:hAnsi="Arial" w:cs="Arial"/>
          <w:sz w:val="20"/>
          <w:szCs w:val="32"/>
        </w:rPr>
        <w:t xml:space="preserve">: </w:t>
      </w:r>
    </w:p>
    <w:p w14:paraId="60D473C7" w14:textId="77777777" w:rsidR="00BD6E6F" w:rsidRPr="002F7BA6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1.1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"v práci</w:t>
      </w:r>
      <w:r w:rsidRPr="002F7BA6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14:paraId="60D473C8" w14:textId="77777777" w:rsidR="00BD6E6F" w:rsidRPr="002F7BA6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1.2.</w:t>
      </w:r>
      <w:r w:rsidRPr="002F7BA6">
        <w:rPr>
          <w:rFonts w:ascii="Arial" w:hAnsi="Arial" w:cs="Arial"/>
          <w:sz w:val="20"/>
          <w:szCs w:val="32"/>
        </w:rPr>
        <w:tab/>
        <w:t>"</w:t>
      </w:r>
      <w:r w:rsidRPr="002F7BA6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2F7BA6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 w:rsidRPr="002F7BA6">
        <w:rPr>
          <w:rFonts w:ascii="Arial" w:hAnsi="Arial" w:cs="Arial"/>
          <w:sz w:val="20"/>
          <w:szCs w:val="32"/>
        </w:rPr>
        <w:t xml:space="preserve">, ale během vykazovaného období </w:t>
      </w:r>
      <w:r w:rsidRPr="002F7BA6">
        <w:rPr>
          <w:rFonts w:ascii="Arial" w:hAnsi="Arial" w:cs="Arial"/>
          <w:sz w:val="20"/>
          <w:szCs w:val="32"/>
        </w:rPr>
        <w:t>nebyly dočasně v</w:t>
      </w:r>
      <w:r w:rsidR="0011560E" w:rsidRPr="002F7BA6">
        <w:rPr>
          <w:rFonts w:ascii="Arial" w:hAnsi="Arial" w:cs="Arial"/>
          <w:sz w:val="20"/>
          <w:szCs w:val="32"/>
        </w:rPr>
        <w:t> </w:t>
      </w:r>
      <w:r w:rsidRPr="002F7BA6">
        <w:rPr>
          <w:rFonts w:ascii="Arial" w:hAnsi="Arial" w:cs="Arial"/>
          <w:sz w:val="20"/>
          <w:szCs w:val="32"/>
        </w:rPr>
        <w:t>práci</w:t>
      </w:r>
      <w:r w:rsidR="0011560E" w:rsidRPr="002F7BA6">
        <w:rPr>
          <w:rFonts w:ascii="Arial" w:hAnsi="Arial" w:cs="Arial"/>
          <w:sz w:val="20"/>
          <w:szCs w:val="32"/>
        </w:rPr>
        <w:t xml:space="preserve"> </w:t>
      </w:r>
      <w:r w:rsidR="0011560E" w:rsidRPr="002F7BA6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2F7BA6">
        <w:rPr>
          <w:rFonts w:ascii="Arial" w:hAnsi="Arial" w:cs="Arial"/>
          <w:sz w:val="20"/>
          <w:szCs w:val="32"/>
        </w:rPr>
        <w:t xml:space="preserve"> a</w:t>
      </w:r>
      <w:r w:rsidR="005D5FCB" w:rsidRPr="002F7BA6">
        <w:rPr>
          <w:rFonts w:ascii="Arial" w:hAnsi="Arial" w:cs="Arial"/>
          <w:sz w:val="20"/>
          <w:szCs w:val="32"/>
        </w:rPr>
        <w:t> </w:t>
      </w:r>
      <w:r w:rsidRPr="002F7BA6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60D473C9" w14:textId="77777777" w:rsidR="00EB4C44" w:rsidRPr="002F7BA6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2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2F7BA6">
        <w:rPr>
          <w:rFonts w:ascii="Arial" w:hAnsi="Arial" w:cs="Arial"/>
          <w:sz w:val="20"/>
          <w:szCs w:val="32"/>
        </w:rPr>
        <w:t>,</w:t>
      </w:r>
      <w:r w:rsidR="00EB4C44" w:rsidRPr="002F7BA6">
        <w:rPr>
          <w:rFonts w:ascii="Arial" w:hAnsi="Arial" w:cs="Arial"/>
          <w:sz w:val="20"/>
          <w:szCs w:val="32"/>
        </w:rPr>
        <w:t xml:space="preserve"> kteří spadají do těchto skupin</w:t>
      </w:r>
      <w:r w:rsidRPr="002F7BA6">
        <w:rPr>
          <w:rFonts w:ascii="Arial" w:hAnsi="Arial" w:cs="Arial"/>
          <w:sz w:val="20"/>
          <w:szCs w:val="32"/>
        </w:rPr>
        <w:t>:</w:t>
      </w:r>
    </w:p>
    <w:p w14:paraId="60D473CA" w14:textId="2C2F8FEE" w:rsidR="00BD6E6F" w:rsidRPr="002F7BA6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lastRenderedPageBreak/>
        <w:t>1.2.1.</w:t>
      </w:r>
      <w:r w:rsidRPr="002F7BA6">
        <w:rPr>
          <w:rFonts w:ascii="Arial" w:hAnsi="Arial" w:cs="Arial"/>
          <w:sz w:val="20"/>
          <w:szCs w:val="32"/>
        </w:rPr>
        <w:tab/>
        <w:t>"</w:t>
      </w:r>
      <w:r w:rsidRPr="002F7BA6">
        <w:rPr>
          <w:rFonts w:ascii="Arial" w:hAnsi="Arial" w:cs="Arial"/>
          <w:b/>
          <w:bCs/>
          <w:sz w:val="20"/>
          <w:szCs w:val="32"/>
        </w:rPr>
        <w:t>v práci</w:t>
      </w:r>
      <w:r w:rsidRPr="002F7BA6">
        <w:rPr>
          <w:rFonts w:ascii="Arial" w:hAnsi="Arial" w:cs="Arial"/>
          <w:sz w:val="20"/>
          <w:szCs w:val="32"/>
        </w:rPr>
        <w:t>". Jsou to osoby, které během referenčního týdne vykonávaly nějakou práci pro zisk nebo rodinný příjem, bez ohledu na to, zda byl vyjádřen v penězích nebo v naturáliích.</w:t>
      </w:r>
    </w:p>
    <w:p w14:paraId="60D473CB" w14:textId="77777777" w:rsidR="00BD6E6F" w:rsidRPr="002F7BA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2.2.</w:t>
      </w:r>
      <w:r w:rsidRPr="002F7BA6">
        <w:rPr>
          <w:rFonts w:ascii="Arial" w:hAnsi="Arial" w:cs="Arial"/>
          <w:sz w:val="20"/>
          <w:szCs w:val="32"/>
        </w:rPr>
        <w:tab/>
        <w:t>"</w:t>
      </w:r>
      <w:r w:rsidRPr="002F7BA6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2F7BA6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 w:rsidRPr="002F7BA6">
        <w:rPr>
          <w:rFonts w:ascii="Arial" w:hAnsi="Arial" w:cs="Arial"/>
          <w:sz w:val="20"/>
          <w:szCs w:val="32"/>
        </w:rPr>
        <w:t> </w:t>
      </w:r>
      <w:r w:rsidRPr="002F7BA6">
        <w:rPr>
          <w:rFonts w:ascii="Arial" w:hAnsi="Arial" w:cs="Arial"/>
          <w:sz w:val="20"/>
          <w:szCs w:val="32"/>
        </w:rPr>
        <w:t>práci.</w:t>
      </w:r>
    </w:p>
    <w:p w14:paraId="60D473CC" w14:textId="77777777" w:rsidR="0011560E" w:rsidRPr="002F7BA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2F7BA6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2F7BA6">
        <w:rPr>
          <w:rFonts w:ascii="Arial" w:hAnsi="Arial" w:cs="Arial"/>
          <w:sz w:val="20"/>
          <w:szCs w:val="32"/>
        </w:rPr>
        <w:t xml:space="preserve">. </w:t>
      </w:r>
    </w:p>
    <w:p w14:paraId="60D473CD" w14:textId="77777777" w:rsidR="002D5C34" w:rsidRPr="002F7BA6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sz w:val="20"/>
          <w:szCs w:val="32"/>
        </w:rPr>
        <w:t>Za </w:t>
      </w:r>
      <w:r w:rsidRPr="002F7BA6">
        <w:rPr>
          <w:rFonts w:ascii="Arial" w:hAnsi="Arial" w:cs="Arial"/>
          <w:b/>
          <w:bCs/>
          <w:sz w:val="20"/>
          <w:szCs w:val="32"/>
        </w:rPr>
        <w:t>zaměstnané</w:t>
      </w:r>
      <w:r w:rsidRPr="002F7BA6">
        <w:rPr>
          <w:rFonts w:ascii="Arial" w:hAnsi="Arial" w:cs="Arial"/>
          <w:sz w:val="20"/>
          <w:szCs w:val="32"/>
        </w:rPr>
        <w:t xml:space="preserve"> jsou považováni </w:t>
      </w:r>
      <w:r w:rsidRPr="002F7BA6">
        <w:rPr>
          <w:rFonts w:ascii="Arial" w:hAnsi="Arial" w:cs="Arial"/>
          <w:b/>
          <w:sz w:val="20"/>
          <w:szCs w:val="32"/>
        </w:rPr>
        <w:t>i </w:t>
      </w:r>
      <w:r w:rsidRPr="002F7BA6">
        <w:rPr>
          <w:rFonts w:ascii="Arial" w:hAnsi="Arial" w:cs="Arial"/>
          <w:b/>
          <w:bCs/>
          <w:sz w:val="20"/>
          <w:szCs w:val="32"/>
        </w:rPr>
        <w:t>učni</w:t>
      </w:r>
      <w:r w:rsidRPr="002F7BA6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2F7BA6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2F7BA6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2F7BA6">
        <w:rPr>
          <w:rFonts w:ascii="Arial" w:hAnsi="Arial" w:cs="Arial"/>
          <w:b/>
          <w:sz w:val="20"/>
          <w:szCs w:val="32"/>
        </w:rPr>
        <w:t>byly navíc v zaměstnání</w:t>
      </w:r>
      <w:r w:rsidRPr="002F7BA6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14:paraId="60D473CE" w14:textId="77777777" w:rsidR="00BD6E6F" w:rsidRPr="002F7BA6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 xml:space="preserve">Do skupiny zaměstnaných naopak </w:t>
      </w:r>
      <w:r w:rsidRPr="002F7BA6">
        <w:rPr>
          <w:rFonts w:ascii="Arial" w:hAnsi="Arial" w:cs="Arial"/>
          <w:b/>
          <w:bCs/>
          <w:sz w:val="20"/>
          <w:szCs w:val="32"/>
        </w:rPr>
        <w:t xml:space="preserve">nejsou </w:t>
      </w:r>
      <w:r w:rsidRPr="002F7BA6">
        <w:rPr>
          <w:rFonts w:ascii="Arial" w:hAnsi="Arial" w:cs="Arial"/>
          <w:bCs/>
          <w:sz w:val="20"/>
          <w:szCs w:val="32"/>
        </w:rPr>
        <w:t>automaticky</w:t>
      </w:r>
      <w:r w:rsidRPr="002F7BA6">
        <w:rPr>
          <w:rFonts w:ascii="Arial" w:hAnsi="Arial" w:cs="Arial"/>
          <w:b/>
          <w:bCs/>
          <w:sz w:val="20"/>
          <w:szCs w:val="32"/>
        </w:rPr>
        <w:t xml:space="preserve"> zahrnovány osoby na rodičovské dovolené</w:t>
      </w:r>
      <w:r w:rsidRPr="002F7BA6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2F7BA6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2F7BA6">
        <w:rPr>
          <w:rFonts w:ascii="Arial" w:hAnsi="Arial" w:cs="Arial"/>
          <w:sz w:val="20"/>
          <w:szCs w:val="32"/>
        </w:rPr>
        <w:t xml:space="preserve"> byly v práci </w:t>
      </w:r>
      <w:r w:rsidR="002D5C34" w:rsidRPr="002F7BA6">
        <w:rPr>
          <w:rFonts w:ascii="Arial" w:hAnsi="Arial" w:cs="Arial"/>
          <w:b/>
          <w:sz w:val="20"/>
          <w:szCs w:val="32"/>
        </w:rPr>
        <w:t>dočasně nepřítomné</w:t>
      </w:r>
      <w:r w:rsidR="00E814F2" w:rsidRPr="002F7BA6">
        <w:rPr>
          <w:rFonts w:ascii="Arial" w:hAnsi="Arial" w:cs="Arial"/>
          <w:b/>
          <w:sz w:val="20"/>
          <w:szCs w:val="32"/>
        </w:rPr>
        <w:t xml:space="preserve"> z</w:t>
      </w:r>
      <w:r w:rsidR="002D5C34" w:rsidRPr="002F7BA6">
        <w:rPr>
          <w:rFonts w:ascii="Arial" w:hAnsi="Arial" w:cs="Arial"/>
          <w:b/>
          <w:sz w:val="20"/>
          <w:szCs w:val="32"/>
        </w:rPr>
        <w:t> ostatních</w:t>
      </w:r>
      <w:r w:rsidR="002D5C34" w:rsidRPr="002F7BA6">
        <w:rPr>
          <w:rFonts w:ascii="Arial" w:hAnsi="Arial" w:cs="Arial"/>
          <w:sz w:val="20"/>
          <w:szCs w:val="32"/>
        </w:rPr>
        <w:t xml:space="preserve"> </w:t>
      </w:r>
      <w:r w:rsidR="0015461A" w:rsidRPr="002F7BA6">
        <w:rPr>
          <w:rFonts w:ascii="Arial" w:hAnsi="Arial" w:cs="Arial"/>
          <w:b/>
          <w:sz w:val="20"/>
          <w:szCs w:val="32"/>
        </w:rPr>
        <w:t>důvodů</w:t>
      </w:r>
      <w:r w:rsidR="0015461A" w:rsidRPr="002F7BA6">
        <w:rPr>
          <w:rFonts w:ascii="Arial" w:hAnsi="Arial" w:cs="Arial"/>
          <w:sz w:val="20"/>
          <w:szCs w:val="32"/>
        </w:rPr>
        <w:t xml:space="preserve"> </w:t>
      </w:r>
      <w:r w:rsidR="002D5C34" w:rsidRPr="002F7BA6">
        <w:rPr>
          <w:rFonts w:ascii="Arial" w:hAnsi="Arial" w:cs="Arial"/>
          <w:sz w:val="20"/>
          <w:szCs w:val="32"/>
        </w:rPr>
        <w:t>(osobních, rodinných</w:t>
      </w:r>
      <w:r w:rsidR="00FC33FD" w:rsidRPr="002F7BA6">
        <w:rPr>
          <w:rFonts w:ascii="Arial" w:hAnsi="Arial" w:cs="Arial"/>
          <w:sz w:val="20"/>
          <w:szCs w:val="32"/>
        </w:rPr>
        <w:t>, jiných</w:t>
      </w:r>
      <w:r w:rsidR="002D5C34" w:rsidRPr="002F7BA6">
        <w:rPr>
          <w:rFonts w:ascii="Arial" w:hAnsi="Arial" w:cs="Arial"/>
          <w:sz w:val="20"/>
          <w:szCs w:val="32"/>
        </w:rPr>
        <w:t xml:space="preserve">) </w:t>
      </w:r>
      <w:r w:rsidR="00E814F2" w:rsidRPr="002F7BA6">
        <w:rPr>
          <w:rFonts w:ascii="Arial" w:hAnsi="Arial" w:cs="Arial"/>
          <w:b/>
          <w:sz w:val="20"/>
          <w:szCs w:val="32"/>
        </w:rPr>
        <w:t>déle než 3 měsíce</w:t>
      </w:r>
      <w:r w:rsidRPr="002F7BA6">
        <w:rPr>
          <w:rFonts w:ascii="Arial" w:hAnsi="Arial" w:cs="Arial"/>
          <w:sz w:val="20"/>
          <w:szCs w:val="32"/>
        </w:rPr>
        <w:t>.</w:t>
      </w:r>
    </w:p>
    <w:p w14:paraId="60D473CF" w14:textId="77777777" w:rsidR="00BD6E6F" w:rsidRPr="002F7BA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bCs/>
          <w:sz w:val="20"/>
          <w:szCs w:val="32"/>
        </w:rPr>
        <w:t>Zaměstnanci</w:t>
      </w:r>
      <w:r w:rsidRPr="002F7BA6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60D473D0" w14:textId="77777777" w:rsidR="00BD6E6F" w:rsidRPr="002F7BA6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2F7BA6" w:rsidDel="00C13F0C">
        <w:rPr>
          <w:rFonts w:ascii="Arial" w:hAnsi="Arial" w:cs="Arial"/>
          <w:sz w:val="20"/>
          <w:szCs w:val="32"/>
        </w:rPr>
        <w:t xml:space="preserve"> </w:t>
      </w:r>
      <w:r w:rsidRPr="002F7BA6">
        <w:rPr>
          <w:rFonts w:ascii="Arial" w:hAnsi="Arial" w:cs="Arial"/>
          <w:sz w:val="20"/>
          <w:szCs w:val="32"/>
        </w:rPr>
        <w:t>jsou</w:t>
      </w:r>
      <w:r w:rsidRPr="002F7BA6" w:rsidDel="00C13F0C">
        <w:rPr>
          <w:rFonts w:ascii="Arial" w:hAnsi="Arial" w:cs="Arial"/>
          <w:sz w:val="20"/>
          <w:szCs w:val="32"/>
        </w:rPr>
        <w:t xml:space="preserve"> </w:t>
      </w:r>
      <w:r w:rsidRPr="002F7BA6">
        <w:rPr>
          <w:rFonts w:ascii="Arial" w:hAnsi="Arial" w:cs="Arial"/>
          <w:sz w:val="20"/>
          <w:szCs w:val="32"/>
        </w:rPr>
        <w:t xml:space="preserve">od roku 2012 </w:t>
      </w:r>
      <w:r w:rsidRPr="002F7BA6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2F7BA6">
        <w:rPr>
          <w:rFonts w:ascii="Arial" w:hAnsi="Arial" w:cs="Arial"/>
          <w:sz w:val="20"/>
          <w:szCs w:val="32"/>
        </w:rPr>
        <w:t>.</w:t>
      </w:r>
    </w:p>
    <w:p w14:paraId="60D473D1" w14:textId="37B1658B" w:rsidR="00BD6E6F" w:rsidRPr="002F7BA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bCs/>
          <w:sz w:val="20"/>
          <w:szCs w:val="32"/>
        </w:rPr>
        <w:t xml:space="preserve">Zaměstnavatelé a pracovníci na vlastní </w:t>
      </w:r>
      <w:proofErr w:type="gramStart"/>
      <w:r w:rsidRPr="002F7BA6">
        <w:rPr>
          <w:rFonts w:ascii="Arial" w:hAnsi="Arial" w:cs="Arial"/>
          <w:b/>
          <w:bCs/>
          <w:sz w:val="20"/>
          <w:szCs w:val="32"/>
        </w:rPr>
        <w:t xml:space="preserve">účet </w:t>
      </w:r>
      <w:r w:rsidRPr="002F7BA6">
        <w:rPr>
          <w:rFonts w:ascii="Arial" w:hAnsi="Arial" w:cs="Arial"/>
          <w:sz w:val="20"/>
          <w:szCs w:val="32"/>
        </w:rPr>
        <w:t xml:space="preserve"> jsou</w:t>
      </w:r>
      <w:proofErr w:type="gramEnd"/>
      <w:r w:rsidRPr="002F7BA6">
        <w:rPr>
          <w:rFonts w:ascii="Arial" w:hAnsi="Arial" w:cs="Arial"/>
          <w:sz w:val="20"/>
          <w:szCs w:val="32"/>
        </w:rPr>
        <w:t xml:space="preserve"> považováni za zaměstnané ve vlastním podniku. Za zaměstnané ve vlastním podniku se považují i </w:t>
      </w:r>
      <w:r w:rsidRPr="002F7BA6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2F7BA6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60D473D2" w14:textId="77777777" w:rsidR="00BD6E6F" w:rsidRPr="002F7BA6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2F7BA6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2F7BA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F7BA6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2F7BA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3" w14:textId="77777777" w:rsidR="00BD6E6F" w:rsidRPr="002F7BA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nezaměstnaní</w:t>
      </w:r>
      <w:r w:rsidRPr="002F7BA6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2F7BA6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2F7BA6">
        <w:rPr>
          <w:rFonts w:ascii="Arial" w:hAnsi="Arial" w:cs="Arial"/>
          <w:sz w:val="20"/>
          <w:szCs w:val="32"/>
        </w:rPr>
        <w:t>:</w:t>
      </w:r>
    </w:p>
    <w:p w14:paraId="60D473D4" w14:textId="77777777" w:rsidR="00BD6E6F" w:rsidRPr="002F7BA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-</w:t>
      </w:r>
      <w:r w:rsidRPr="002F7BA6">
        <w:rPr>
          <w:rFonts w:ascii="Arial" w:hAnsi="Arial" w:cs="Arial"/>
          <w:sz w:val="20"/>
          <w:szCs w:val="32"/>
        </w:rPr>
        <w:tab/>
        <w:t>nebyly zaměstnané,</w:t>
      </w:r>
    </w:p>
    <w:p w14:paraId="60D473D5" w14:textId="77777777" w:rsidR="00BD6E6F" w:rsidRPr="002F7BA6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F7BA6">
        <w:t xml:space="preserve">- </w:t>
      </w:r>
      <w:r w:rsidRPr="002F7BA6">
        <w:tab/>
      </w:r>
      <w:r w:rsidR="00833C20" w:rsidRPr="002F7BA6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2F7BA6">
        <w:t>,</w:t>
      </w:r>
    </w:p>
    <w:p w14:paraId="60D473D6" w14:textId="77777777" w:rsidR="00BD6E6F" w:rsidRPr="002F7BA6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F7BA6">
        <w:t>-</w:t>
      </w:r>
      <w:r w:rsidRPr="002F7BA6">
        <w:tab/>
        <w:t xml:space="preserve">byly připraveny k nástupu do práce, </w:t>
      </w:r>
      <w:r w:rsidR="00D9207F" w:rsidRPr="002F7BA6">
        <w:t>tj.</w:t>
      </w:r>
      <w:r w:rsidRPr="002F7BA6">
        <w:t>, během referenčního období byly k dispozici okamžitě nebo nejpozději do 14 dnů pro výkon placeného zaměstnání nebo zaměstnání ve vlastním podniku.</w:t>
      </w:r>
    </w:p>
    <w:p w14:paraId="60D473D7" w14:textId="77777777" w:rsidR="00BD6E6F" w:rsidRPr="002F7BA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 xml:space="preserve">Pokud osoby </w:t>
      </w:r>
      <w:r w:rsidRPr="002F7BA6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2F7BA6">
        <w:rPr>
          <w:rFonts w:ascii="Arial" w:hAnsi="Arial" w:cs="Arial"/>
          <w:sz w:val="20"/>
          <w:szCs w:val="32"/>
        </w:rPr>
        <w:t xml:space="preserve">, jsou klasifikovány jako </w:t>
      </w:r>
      <w:r w:rsidRPr="002F7BA6">
        <w:rPr>
          <w:rFonts w:ascii="Arial" w:hAnsi="Arial" w:cs="Arial"/>
          <w:b/>
          <w:bCs/>
          <w:sz w:val="20"/>
          <w:szCs w:val="32"/>
        </w:rPr>
        <w:t>zaměstnané</w:t>
      </w:r>
      <w:r w:rsidRPr="002F7BA6">
        <w:rPr>
          <w:rFonts w:ascii="Arial" w:hAnsi="Arial" w:cs="Arial"/>
          <w:sz w:val="20"/>
          <w:szCs w:val="32"/>
        </w:rPr>
        <w:t xml:space="preserve"> nebo </w:t>
      </w:r>
      <w:r w:rsidRPr="002F7BA6">
        <w:rPr>
          <w:rFonts w:ascii="Arial" w:hAnsi="Arial" w:cs="Arial"/>
          <w:b/>
          <w:bCs/>
          <w:sz w:val="20"/>
          <w:szCs w:val="32"/>
        </w:rPr>
        <w:t>ekonomicky neaktivní</w:t>
      </w:r>
      <w:r w:rsidRPr="002F7BA6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2F7BA6">
        <w:rPr>
          <w:rFonts w:ascii="Arial" w:hAnsi="Arial" w:cs="Arial"/>
          <w:sz w:val="20"/>
          <w:szCs w:val="32"/>
        </w:rPr>
        <w:t>na pozdější dobu (nejpozději do 3 měsíců)</w:t>
      </w:r>
      <w:r w:rsidRPr="002F7BA6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2F7BA6">
        <w:rPr>
          <w:rFonts w:ascii="Arial" w:hAnsi="Arial" w:cs="Arial"/>
          <w:sz w:val="20"/>
          <w:szCs w:val="32"/>
        </w:rPr>
        <w:t>Eurostatu</w:t>
      </w:r>
      <w:proofErr w:type="spellEnd"/>
      <w:r w:rsidRPr="002F7BA6">
        <w:rPr>
          <w:rFonts w:ascii="Arial" w:hAnsi="Arial" w:cs="Arial"/>
          <w:sz w:val="20"/>
          <w:szCs w:val="32"/>
        </w:rPr>
        <w:t xml:space="preserve"> zařazeny rovněž mezi nezaměstnané.</w:t>
      </w:r>
    </w:p>
    <w:p w14:paraId="60D473D8" w14:textId="77777777" w:rsidR="000A0A82" w:rsidRPr="002F7BA6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1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2F7BA6">
        <w:rPr>
          <w:rFonts w:ascii="Arial" w:hAnsi="Arial" w:cs="Arial"/>
          <w:sz w:val="20"/>
          <w:szCs w:val="32"/>
        </w:rPr>
        <w:t xml:space="preserve"> </w:t>
      </w:r>
      <w:r w:rsidR="00833C20" w:rsidRPr="002F7BA6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2F7BA6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14:paraId="60D473D9" w14:textId="77777777" w:rsidR="00BD6E6F" w:rsidRPr="002F7BA6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lastRenderedPageBreak/>
        <w:t>1.1.1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2F7BA6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60D473DA" w14:textId="77777777" w:rsidR="00BD6E6F" w:rsidRPr="002F7BA6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2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2F7BA6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60D473DB" w14:textId="77777777" w:rsidR="00BD6E6F" w:rsidRPr="002F7BA6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F7BA6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2F7BA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F7BA6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2F7BA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C" w14:textId="77777777" w:rsidR="00BD6E6F" w:rsidRPr="002F7BA6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2F7BA6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60D473DD" w14:textId="77777777" w:rsidR="00BD6E6F" w:rsidRPr="002F7BA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2F7BA6">
        <w:rPr>
          <w:rFonts w:ascii="Arial" w:hAnsi="Arial" w:cs="Arial"/>
          <w:sz w:val="20"/>
          <w:szCs w:val="32"/>
        </w:rPr>
        <w:t>1.1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míry nezaměstnanosti</w:t>
      </w:r>
      <w:r w:rsidRPr="002F7BA6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2F7BA6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2F7BA6">
        <w:rPr>
          <w:rFonts w:ascii="Arial" w:hAnsi="Arial" w:cs="Arial"/>
          <w:sz w:val="20"/>
          <w:szCs w:val="32"/>
        </w:rPr>
        <w:t xml:space="preserve"> (čitatel) na </w:t>
      </w:r>
      <w:r w:rsidRPr="002F7BA6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2F7BA6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2F7BA6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2F7BA6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60D473DE" w14:textId="77777777" w:rsidR="00BD6E6F" w:rsidRPr="002F7BA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1.1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2F7BA6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0D473DF" w14:textId="77777777" w:rsidR="00BD6E6F" w:rsidRPr="002F7BA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proofErr w:type="gramEnd"/>
      <w:r w:rsidRPr="002F7BA6">
        <w:rPr>
          <w:rFonts w:ascii="Arial" w:hAnsi="Arial" w:cs="Arial"/>
          <w:sz w:val="20"/>
          <w:szCs w:val="32"/>
        </w:rPr>
        <w:tab/>
        <w:t>zahrnuje nezaměstnané podle ILO</w:t>
      </w:r>
    </w:p>
    <w:p w14:paraId="60D473E0" w14:textId="77777777" w:rsidR="00BD6E6F" w:rsidRPr="002F7BA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proofErr w:type="gramEnd"/>
      <w:r w:rsidRPr="002F7BA6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1" w14:textId="77777777" w:rsidR="00BD6E6F" w:rsidRPr="002F7BA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1.2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2F7BA6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2F7BA6">
        <w:rPr>
          <w:rFonts w:ascii="Arial" w:hAnsi="Arial" w:cs="Arial"/>
          <w:sz w:val="20"/>
          <w:szCs w:val="32"/>
        </w:rPr>
        <w:t>Eurostatu</w:t>
      </w:r>
      <w:proofErr w:type="spellEnd"/>
      <w:r w:rsidRPr="002F7BA6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14:paraId="60D473E2" w14:textId="77777777" w:rsidR="00BD6E6F" w:rsidRPr="002F7BA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proofErr w:type="gramEnd"/>
      <w:r w:rsidRPr="002F7BA6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14:paraId="60D473E3" w14:textId="77777777" w:rsidR="00BD6E6F" w:rsidRPr="002F7BA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proofErr w:type="gramEnd"/>
      <w:r w:rsidRPr="002F7BA6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4" w14:textId="77777777" w:rsidR="00BD6E6F" w:rsidRPr="002F7BA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1.3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2F7BA6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60D473E5" w14:textId="77777777" w:rsidR="00BD6E6F" w:rsidRPr="002F7BA6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proofErr w:type="gramEnd"/>
      <w:r w:rsidRPr="002F7BA6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14:paraId="60D473E6" w14:textId="77777777" w:rsidR="00BD6E6F" w:rsidRPr="002F7BA6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proofErr w:type="gramEnd"/>
      <w:r w:rsidRPr="002F7BA6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14:paraId="60D473E7" w14:textId="77777777" w:rsidR="00BD6E6F" w:rsidRPr="002F7BA6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2F7BA6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60D473E8" w14:textId="77777777" w:rsidR="00BD6E6F" w:rsidRPr="002F7BA6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 xml:space="preserve">1.3. 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míra zaměstnanosti</w:t>
      </w:r>
      <w:r w:rsidRPr="002F7BA6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2F7BA6">
        <w:rPr>
          <w:rFonts w:ascii="Arial" w:hAnsi="Arial" w:cs="Arial"/>
          <w:sz w:val="20"/>
          <w:szCs w:val="32"/>
        </w:rPr>
        <w:t> </w:t>
      </w:r>
      <w:r w:rsidRPr="002F7BA6">
        <w:rPr>
          <w:rFonts w:ascii="Arial" w:hAnsi="Arial" w:cs="Arial"/>
          <w:sz w:val="20"/>
          <w:szCs w:val="32"/>
        </w:rPr>
        <w:t>starších.</w:t>
      </w:r>
    </w:p>
    <w:p w14:paraId="60D473E9" w14:textId="77777777" w:rsidR="00E15688" w:rsidRPr="002F7BA6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2F7BA6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14:paraId="60D473EA" w14:textId="77777777" w:rsidR="00BD6E6F" w:rsidRPr="002F7BA6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2F7BA6">
        <w:rPr>
          <w:rFonts w:ascii="Arial" w:hAnsi="Arial" w:cs="Arial"/>
          <w:sz w:val="20"/>
          <w:szCs w:val="32"/>
        </w:rPr>
        <w:t xml:space="preserve">o konce </w:t>
      </w:r>
      <w:r w:rsidRPr="002F7BA6">
        <w:rPr>
          <w:rFonts w:ascii="Arial" w:hAnsi="Arial" w:cs="Arial"/>
          <w:sz w:val="20"/>
          <w:szCs w:val="32"/>
        </w:rPr>
        <w:t>roku 2012</w:t>
      </w:r>
      <w:r w:rsidR="00BD6E6F" w:rsidRPr="002F7BA6">
        <w:rPr>
          <w:rFonts w:ascii="Arial" w:hAnsi="Arial" w:cs="Arial"/>
          <w:sz w:val="20"/>
          <w:szCs w:val="32"/>
        </w:rPr>
        <w:t xml:space="preserve"> publikovalo </w:t>
      </w:r>
      <w:r w:rsidR="00BD6E6F" w:rsidRPr="002F7BA6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2F7BA6">
        <w:rPr>
          <w:rFonts w:ascii="Arial" w:hAnsi="Arial" w:cs="Arial"/>
          <w:b/>
          <w:bCs/>
          <w:sz w:val="20"/>
          <w:szCs w:val="32"/>
        </w:rPr>
        <w:t>,</w:t>
      </w:r>
      <w:r w:rsidR="00BD6E6F" w:rsidRPr="002F7BA6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2F7BA6">
        <w:rPr>
          <w:rFonts w:ascii="Arial" w:hAnsi="Arial" w:cs="Arial"/>
          <w:sz w:val="20"/>
          <w:szCs w:val="32"/>
        </w:rPr>
        <w:t xml:space="preserve">jejíž konstrukce </w:t>
      </w:r>
      <w:r w:rsidRPr="002F7BA6">
        <w:rPr>
          <w:rFonts w:ascii="Arial" w:hAnsi="Arial" w:cs="Arial"/>
          <w:sz w:val="20"/>
          <w:szCs w:val="32"/>
        </w:rPr>
        <w:t xml:space="preserve">vycházela </w:t>
      </w:r>
      <w:r w:rsidR="00BD6E6F" w:rsidRPr="002F7BA6">
        <w:rPr>
          <w:rFonts w:ascii="Arial" w:hAnsi="Arial" w:cs="Arial"/>
          <w:sz w:val="20"/>
          <w:szCs w:val="32"/>
        </w:rPr>
        <w:t>z dostupných zdrojů úřadů práce a státní statistiky:</w:t>
      </w:r>
    </w:p>
    <w:p w14:paraId="60D473EB" w14:textId="77777777" w:rsidR="00BD6E6F" w:rsidRPr="002F7BA6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F7BA6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2F7BA6">
        <w:rPr>
          <w:rFonts w:ascii="Arial" w:hAnsi="Arial" w:cs="Arial"/>
          <w:sz w:val="20"/>
          <w:szCs w:val="32"/>
        </w:rPr>
        <w:t xml:space="preserve">byl </w:t>
      </w:r>
      <w:r w:rsidRPr="002F7BA6">
        <w:rPr>
          <w:rFonts w:ascii="Arial" w:hAnsi="Arial" w:cs="Arial"/>
          <w:sz w:val="20"/>
          <w:szCs w:val="32"/>
        </w:rPr>
        <w:t xml:space="preserve">uveden pouze počet tzv. </w:t>
      </w:r>
      <w:r w:rsidRPr="002F7BA6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2F7BA6">
        <w:rPr>
          <w:rFonts w:ascii="Arial" w:hAnsi="Arial" w:cs="Arial"/>
          <w:sz w:val="20"/>
          <w:szCs w:val="32"/>
        </w:rPr>
        <w:t xml:space="preserve">. </w:t>
      </w:r>
      <w:r w:rsidR="00B940C8" w:rsidRPr="002F7BA6">
        <w:rPr>
          <w:rFonts w:ascii="Arial" w:hAnsi="Arial" w:cs="Arial"/>
          <w:sz w:val="20"/>
          <w:szCs w:val="32"/>
        </w:rPr>
        <w:t xml:space="preserve">Byli </w:t>
      </w:r>
      <w:r w:rsidRPr="002F7BA6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14:paraId="60D473EC" w14:textId="77777777" w:rsidR="00BD6E6F" w:rsidRPr="002F7BA6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F7BA6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2F7BA6">
        <w:rPr>
          <w:rFonts w:ascii="Arial" w:hAnsi="Arial" w:cs="Arial"/>
          <w:sz w:val="20"/>
          <w:szCs w:val="32"/>
        </w:rPr>
        <w:t xml:space="preserve"> + </w:t>
      </w:r>
      <w:r w:rsidRPr="002F7BA6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2F7BA6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2F7BA6">
        <w:rPr>
          <w:rFonts w:ascii="Arial" w:hAnsi="Arial" w:cs="Arial"/>
          <w:sz w:val="20"/>
          <w:szCs w:val="32"/>
        </w:rPr>
        <w:t xml:space="preserve"> </w:t>
      </w:r>
      <w:r w:rsidR="00753601" w:rsidRPr="002F7BA6">
        <w:rPr>
          <w:rFonts w:ascii="Arial" w:hAnsi="Arial" w:cs="Arial"/>
          <w:sz w:val="20"/>
          <w:szCs w:val="32"/>
        </w:rPr>
        <w:t>(Ministerstva</w:t>
      </w:r>
      <w:r w:rsidR="001119E6" w:rsidRPr="002F7BA6">
        <w:rPr>
          <w:rFonts w:ascii="Arial" w:hAnsi="Arial" w:cs="Arial"/>
          <w:sz w:val="20"/>
          <w:szCs w:val="32"/>
        </w:rPr>
        <w:t xml:space="preserve"> práce a obchodu)</w:t>
      </w:r>
      <w:r w:rsidRPr="002F7BA6">
        <w:rPr>
          <w:rFonts w:ascii="Arial" w:hAnsi="Arial" w:cs="Arial"/>
          <w:sz w:val="20"/>
          <w:szCs w:val="32"/>
        </w:rPr>
        <w:t xml:space="preserve"> + </w:t>
      </w:r>
      <w:r w:rsidRPr="002F7BA6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2F7BA6">
        <w:rPr>
          <w:rFonts w:ascii="Arial" w:hAnsi="Arial" w:cs="Arial"/>
          <w:sz w:val="20"/>
          <w:szCs w:val="32"/>
        </w:rPr>
        <w:t xml:space="preserve"> </w:t>
      </w:r>
      <w:r w:rsidRPr="002F7BA6">
        <w:rPr>
          <w:rFonts w:ascii="Arial" w:hAnsi="Arial" w:cs="Arial"/>
          <w:b/>
          <w:bCs/>
          <w:sz w:val="20"/>
          <w:szCs w:val="32"/>
        </w:rPr>
        <w:t>o zaměstnání</w:t>
      </w:r>
      <w:r w:rsidRPr="002F7BA6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60D473ED" w14:textId="77777777" w:rsidR="00B940C8" w:rsidRPr="002F7BA6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2F7BA6">
        <w:rPr>
          <w:rFonts w:ascii="Arial" w:hAnsi="Arial" w:cs="Arial"/>
          <w:b/>
          <w:sz w:val="20"/>
          <w:szCs w:val="20"/>
        </w:rPr>
        <w:t>Od listopadu</w:t>
      </w:r>
      <w:r w:rsidR="005B5132" w:rsidRPr="002F7BA6">
        <w:rPr>
          <w:rFonts w:ascii="Arial" w:hAnsi="Arial" w:cs="Arial"/>
          <w:b/>
          <w:sz w:val="20"/>
          <w:szCs w:val="20"/>
        </w:rPr>
        <w:t xml:space="preserve"> roku</w:t>
      </w:r>
      <w:r w:rsidRPr="002F7BA6">
        <w:rPr>
          <w:rFonts w:ascii="Arial" w:hAnsi="Arial" w:cs="Arial"/>
          <w:b/>
          <w:sz w:val="20"/>
          <w:szCs w:val="20"/>
        </w:rPr>
        <w:t xml:space="preserve"> 2012 začalo MPSV</w:t>
      </w:r>
      <w:r w:rsidRPr="002F7BA6">
        <w:rPr>
          <w:rFonts w:ascii="Arial" w:hAnsi="Arial" w:cs="Arial"/>
          <w:sz w:val="20"/>
          <w:szCs w:val="20"/>
        </w:rPr>
        <w:t xml:space="preserve"> měsíčně zveřejňovat nový ukazatel </w:t>
      </w:r>
      <w:r w:rsidRPr="002F7BA6">
        <w:rPr>
          <w:rFonts w:ascii="Arial" w:hAnsi="Arial" w:cs="Arial"/>
          <w:b/>
          <w:sz w:val="20"/>
          <w:szCs w:val="20"/>
        </w:rPr>
        <w:t>podíl nezaměstnaných osob</w:t>
      </w:r>
      <w:r w:rsidRPr="002F7BA6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2F7BA6">
        <w:rPr>
          <w:rFonts w:ascii="Arial" w:hAnsi="Arial" w:cs="Arial"/>
          <w:sz w:val="20"/>
          <w:szCs w:val="20"/>
        </w:rPr>
        <w:t>–</w:t>
      </w:r>
      <w:r w:rsidRPr="002F7BA6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2F7BA6">
        <w:rPr>
          <w:rFonts w:ascii="Arial" w:hAnsi="Arial" w:cs="Arial"/>
          <w:sz w:val="20"/>
          <w:szCs w:val="20"/>
        </w:rPr>
        <w:t>která poměřovala</w:t>
      </w:r>
      <w:r w:rsidRPr="002F7BA6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2F7BA6">
        <w:rPr>
          <w:rFonts w:ascii="Arial" w:hAnsi="Arial" w:cs="Arial"/>
          <w:sz w:val="20"/>
          <w:szCs w:val="20"/>
        </w:rPr>
        <w:t xml:space="preserve"> roku</w:t>
      </w:r>
      <w:r w:rsidRPr="002F7BA6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2F7BA6">
        <w:rPr>
          <w:rFonts w:ascii="Arial" w:hAnsi="Arial" w:cs="Arial"/>
          <w:sz w:val="20"/>
          <w:szCs w:val="20"/>
        </w:rPr>
        <w:t>:</w:t>
      </w:r>
    </w:p>
    <w:p w14:paraId="60D473EE" w14:textId="77777777" w:rsidR="00EC1D8B" w:rsidRPr="002F7BA6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F7BA6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2F7BA6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2F7BA6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2F7BA6">
        <w:rPr>
          <w:rFonts w:ascii="Arial" w:hAnsi="Arial" w:cs="Arial"/>
          <w:b/>
          <w:bCs/>
          <w:sz w:val="20"/>
          <w:szCs w:val="32"/>
        </w:rPr>
        <w:t>64 let</w:t>
      </w:r>
      <w:r w:rsidRPr="002F7BA6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60D473EF" w14:textId="77777777" w:rsidR="00EC1D8B" w:rsidRPr="002F7BA6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F7BA6">
        <w:rPr>
          <w:rFonts w:ascii="Arial" w:hAnsi="Arial" w:cs="Arial"/>
          <w:b/>
          <w:bCs/>
          <w:sz w:val="20"/>
          <w:szCs w:val="32"/>
        </w:rPr>
        <w:tab/>
      </w:r>
      <w:r w:rsidRPr="002F7BA6">
        <w:rPr>
          <w:rFonts w:ascii="Arial" w:hAnsi="Arial" w:cs="Arial"/>
          <w:bCs/>
          <w:sz w:val="20"/>
          <w:szCs w:val="32"/>
        </w:rPr>
        <w:t>celkový</w:t>
      </w:r>
      <w:r w:rsidRPr="002F7BA6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2F7BA6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2F7BA6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2F7BA6">
        <w:rPr>
          <w:rFonts w:ascii="Arial" w:hAnsi="Arial" w:cs="Arial"/>
          <w:bCs/>
          <w:sz w:val="20"/>
          <w:szCs w:val="32"/>
        </w:rPr>
        <w:t>.</w:t>
      </w:r>
    </w:p>
    <w:p w14:paraId="60D473F0" w14:textId="77777777" w:rsidR="00BD6E6F" w:rsidRPr="002F7BA6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F7BA6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2F7BA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F7BA6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2F7BA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F1" w14:textId="77777777" w:rsidR="00BD6E6F" w:rsidRPr="002F7BA6" w:rsidRDefault="00BD6E6F" w:rsidP="00AB59E4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1.</w:t>
      </w:r>
      <w:r w:rsidRPr="002F7BA6">
        <w:rPr>
          <w:rFonts w:ascii="Arial" w:hAnsi="Arial" w:cs="Arial"/>
          <w:sz w:val="20"/>
          <w:szCs w:val="32"/>
        </w:rPr>
        <w:tab/>
      </w:r>
      <w:r w:rsidR="004D7E70" w:rsidRPr="002F7BA6">
        <w:rPr>
          <w:rFonts w:ascii="Arial" w:hAnsi="Arial" w:cs="Arial"/>
          <w:b/>
          <w:sz w:val="20"/>
          <w:szCs w:val="32"/>
        </w:rPr>
        <w:t xml:space="preserve">celková </w:t>
      </w:r>
      <w:r w:rsidRPr="002F7BA6">
        <w:rPr>
          <w:rFonts w:ascii="Arial" w:hAnsi="Arial" w:cs="Arial"/>
          <w:b/>
          <w:bCs/>
          <w:sz w:val="20"/>
          <w:szCs w:val="32"/>
        </w:rPr>
        <w:t>pracovní síla</w:t>
      </w:r>
      <w:r w:rsidRPr="002F7BA6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2F7BA6">
        <w:rPr>
          <w:rFonts w:ascii="Arial" w:hAnsi="Arial" w:cs="Arial"/>
          <w:sz w:val="20"/>
          <w:szCs w:val="32"/>
        </w:rPr>
        <w:t>Labour</w:t>
      </w:r>
      <w:proofErr w:type="spellEnd"/>
      <w:r w:rsidRPr="002F7BA6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2F7BA6">
        <w:rPr>
          <w:rFonts w:ascii="Arial" w:hAnsi="Arial" w:cs="Arial"/>
          <w:sz w:val="20"/>
          <w:szCs w:val="32"/>
        </w:rPr>
        <w:t>Force</w:t>
      </w:r>
      <w:proofErr w:type="spellEnd"/>
      <w:r w:rsidRPr="002F7BA6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2F7BA6">
        <w:rPr>
          <w:rFonts w:ascii="Arial" w:hAnsi="Arial" w:cs="Arial"/>
          <w:sz w:val="20"/>
          <w:szCs w:val="32"/>
        </w:rPr>
        <w:t xml:space="preserve"> v národním hospodářství</w:t>
      </w:r>
      <w:r w:rsidRPr="002F7BA6">
        <w:rPr>
          <w:rFonts w:ascii="Arial" w:hAnsi="Arial" w:cs="Arial"/>
          <w:sz w:val="20"/>
          <w:szCs w:val="32"/>
        </w:rPr>
        <w:t xml:space="preserve"> nebo nezaměstnané.</w:t>
      </w:r>
    </w:p>
    <w:p w14:paraId="60D473F2" w14:textId="77777777" w:rsidR="00BD6E6F" w:rsidRPr="002F7BA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2.</w:t>
      </w:r>
      <w:r w:rsidRPr="002F7BA6">
        <w:rPr>
          <w:rFonts w:ascii="Arial" w:hAnsi="Arial" w:cs="Arial"/>
          <w:sz w:val="20"/>
          <w:szCs w:val="32"/>
        </w:rPr>
        <w:tab/>
      </w:r>
      <w:r w:rsidRPr="002F7BA6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2F7BA6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2F7BA6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2F7BA6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60D473F3" w14:textId="301F15DD" w:rsidR="00BD6E6F" w:rsidRPr="002F7BA6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sz w:val="20"/>
          <w:szCs w:val="32"/>
        </w:rPr>
        <w:t>1.3.</w:t>
      </w:r>
      <w:r w:rsidRPr="002F7BA6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2F7BA6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2F7BA6">
        <w:rPr>
          <w:rFonts w:ascii="Arial" w:hAnsi="Arial" w:cs="Arial"/>
          <w:sz w:val="20"/>
          <w:szCs w:val="32"/>
        </w:rPr>
        <w:t xml:space="preserve"> jsou všechny osoby v placeném zaměstnání nebo osoby pracující ve vlastním podniku, ať již byly nebo nebyly v práci, které pracují ve svém hlavním zaměstnání na</w:t>
      </w:r>
      <w:r w:rsidR="00170138" w:rsidRPr="002F7BA6">
        <w:rPr>
          <w:rFonts w:ascii="Arial" w:hAnsi="Arial" w:cs="Arial"/>
          <w:sz w:val="20"/>
          <w:szCs w:val="32"/>
        </w:rPr>
        <w:t xml:space="preserve"> </w:t>
      </w:r>
      <w:r w:rsidR="009517C3" w:rsidRPr="002F7BA6">
        <w:rPr>
          <w:rFonts w:ascii="Arial" w:hAnsi="Arial" w:cs="Arial"/>
          <w:sz w:val="20"/>
          <w:szCs w:val="32"/>
        </w:rPr>
        <w:t>kratší pracovní dobu</w:t>
      </w:r>
      <w:r w:rsidRPr="002F7BA6">
        <w:rPr>
          <w:rFonts w:ascii="Arial" w:hAnsi="Arial" w:cs="Arial"/>
          <w:sz w:val="20"/>
          <w:szCs w:val="32"/>
        </w:rPr>
        <w:t> nebo méně než 40 hodin týdně, a</w:t>
      </w:r>
      <w:r w:rsidR="00170138" w:rsidRPr="002F7BA6">
        <w:rPr>
          <w:rFonts w:ascii="Arial" w:hAnsi="Arial" w:cs="Arial"/>
          <w:sz w:val="20"/>
          <w:szCs w:val="32"/>
        </w:rPr>
        <w:t> </w:t>
      </w:r>
      <w:r w:rsidRPr="002F7BA6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14:paraId="60D473F4" w14:textId="77777777" w:rsidR="00BD6E6F" w:rsidRPr="002F7BA6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F7BA6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2F7BA6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14:paraId="60D473F5" w14:textId="03EEE10B" w:rsidR="00BD6E6F" w:rsidRPr="002F7BA6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2F7BA6">
        <w:rPr>
          <w:rFonts w:ascii="Arial" w:hAnsi="Arial" w:cs="Arial"/>
          <w:sz w:val="20"/>
          <w:szCs w:val="26"/>
        </w:rPr>
        <w:t>mikrodata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2F7BA6">
        <w:rPr>
          <w:rFonts w:ascii="Arial" w:hAnsi="Arial" w:cs="Arial"/>
          <w:sz w:val="20"/>
          <w:szCs w:val="26"/>
        </w:rPr>
        <w:t>Eurostatu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2F7BA6">
        <w:rPr>
          <w:rFonts w:ascii="Arial" w:hAnsi="Arial" w:cs="Arial"/>
          <w:sz w:val="20"/>
          <w:szCs w:val="26"/>
        </w:rPr>
        <w:t>mikrodata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2F7BA6">
        <w:rPr>
          <w:rFonts w:ascii="Arial" w:hAnsi="Arial" w:cs="Arial"/>
          <w:sz w:val="20"/>
          <w:szCs w:val="26"/>
        </w:rPr>
        <w:t> </w:t>
      </w:r>
      <w:r w:rsidRPr="002F7BA6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2F7BA6">
        <w:rPr>
          <w:rFonts w:ascii="Arial" w:hAnsi="Arial" w:cs="Arial"/>
          <w:sz w:val="20"/>
          <w:szCs w:val="26"/>
        </w:rPr>
        <w:t>Mikrodata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2F7BA6">
        <w:rPr>
          <w:rFonts w:ascii="Arial" w:hAnsi="Arial" w:cs="Arial"/>
          <w:sz w:val="20"/>
          <w:szCs w:val="26"/>
        </w:rPr>
        <w:t> </w:t>
      </w:r>
      <w:r w:rsidRPr="002F7BA6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2F7BA6">
        <w:rPr>
          <w:rFonts w:ascii="Arial" w:hAnsi="Arial" w:cs="Arial"/>
          <w:sz w:val="20"/>
          <w:szCs w:val="26"/>
        </w:rPr>
        <w:t>Eurostatu</w:t>
      </w:r>
      <w:proofErr w:type="spellEnd"/>
      <w:r w:rsidRPr="002F7BA6">
        <w:rPr>
          <w:rFonts w:ascii="Arial" w:hAnsi="Arial" w:cs="Arial"/>
          <w:sz w:val="20"/>
          <w:szCs w:val="26"/>
        </w:rPr>
        <w:t>. Členské země EU jsou povinny zas</w:t>
      </w:r>
      <w:r w:rsidR="00683BAB" w:rsidRPr="002F7BA6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2F7BA6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2F7BA6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2F7BA6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2F7BA6">
        <w:rPr>
          <w:rFonts w:ascii="Arial" w:hAnsi="Arial" w:cs="Arial"/>
          <w:sz w:val="20"/>
          <w:szCs w:val="26"/>
        </w:rPr>
        <w:t xml:space="preserve"> </w:t>
      </w:r>
      <w:r w:rsidR="00337C5E" w:rsidRPr="002F7BA6">
        <w:rPr>
          <w:rFonts w:ascii="Arial" w:hAnsi="Arial" w:cs="Arial"/>
          <w:sz w:val="20"/>
          <w:szCs w:val="26"/>
        </w:rPr>
        <w:t>do stanoveného data</w:t>
      </w:r>
      <w:r w:rsidRPr="002F7BA6">
        <w:rPr>
          <w:rFonts w:ascii="Arial" w:hAnsi="Arial" w:cs="Arial"/>
          <w:sz w:val="20"/>
          <w:szCs w:val="26"/>
        </w:rPr>
        <w:t xml:space="preserve"> po skončení čtvrtletí. </w:t>
      </w:r>
      <w:proofErr w:type="spellStart"/>
      <w:r w:rsidRPr="002F7BA6">
        <w:rPr>
          <w:rFonts w:ascii="Arial" w:hAnsi="Arial" w:cs="Arial"/>
          <w:sz w:val="20"/>
          <w:szCs w:val="26"/>
        </w:rPr>
        <w:t>Eurostat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</w:t>
      </w:r>
      <w:r w:rsidR="002229D3" w:rsidRPr="002F7BA6">
        <w:rPr>
          <w:rFonts w:ascii="Arial" w:hAnsi="Arial" w:cs="Arial"/>
          <w:sz w:val="20"/>
          <w:szCs w:val="26"/>
        </w:rPr>
        <w:t xml:space="preserve">průběžně </w:t>
      </w:r>
      <w:r w:rsidRPr="002F7BA6">
        <w:rPr>
          <w:rFonts w:ascii="Arial" w:hAnsi="Arial" w:cs="Arial"/>
          <w:sz w:val="20"/>
          <w:szCs w:val="26"/>
        </w:rPr>
        <w:t>rev</w:t>
      </w:r>
      <w:r w:rsidR="002229D3" w:rsidRPr="002F7BA6">
        <w:rPr>
          <w:rFonts w:ascii="Arial" w:hAnsi="Arial" w:cs="Arial"/>
          <w:sz w:val="20"/>
          <w:szCs w:val="26"/>
        </w:rPr>
        <w:t>iduje</w:t>
      </w:r>
      <w:r w:rsidRPr="002F7BA6">
        <w:rPr>
          <w:rFonts w:ascii="Arial" w:hAnsi="Arial" w:cs="Arial"/>
          <w:sz w:val="20"/>
          <w:szCs w:val="26"/>
        </w:rPr>
        <w:t xml:space="preserve"> svůj informační systém a</w:t>
      </w:r>
      <w:r w:rsidR="005D5FCB" w:rsidRPr="002F7BA6">
        <w:rPr>
          <w:rFonts w:ascii="Arial" w:hAnsi="Arial" w:cs="Arial"/>
          <w:sz w:val="20"/>
          <w:szCs w:val="26"/>
        </w:rPr>
        <w:t> </w:t>
      </w:r>
      <w:r w:rsidRPr="002F7BA6">
        <w:rPr>
          <w:rFonts w:ascii="Arial" w:hAnsi="Arial" w:cs="Arial"/>
          <w:sz w:val="20"/>
          <w:szCs w:val="26"/>
        </w:rPr>
        <w:t>zaměř</w:t>
      </w:r>
      <w:r w:rsidR="002229D3" w:rsidRPr="002F7BA6">
        <w:rPr>
          <w:rFonts w:ascii="Arial" w:hAnsi="Arial" w:cs="Arial"/>
          <w:sz w:val="20"/>
          <w:szCs w:val="26"/>
        </w:rPr>
        <w:t>uje</w:t>
      </w:r>
      <w:r w:rsidRPr="002F7BA6">
        <w:rPr>
          <w:rFonts w:ascii="Arial" w:hAnsi="Arial" w:cs="Arial"/>
          <w:sz w:val="20"/>
          <w:szCs w:val="26"/>
        </w:rPr>
        <w:t xml:space="preserve"> se na publikaci vzájemně porovnatelných dat o vývoji ekonomické aktivity, zaměstnanosti a</w:t>
      </w:r>
      <w:r w:rsidR="005D5FCB" w:rsidRPr="002F7BA6">
        <w:rPr>
          <w:rFonts w:ascii="Arial" w:hAnsi="Arial" w:cs="Arial"/>
          <w:sz w:val="20"/>
          <w:szCs w:val="26"/>
        </w:rPr>
        <w:t> </w:t>
      </w:r>
      <w:r w:rsidRPr="002F7BA6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. Vedle </w:t>
      </w:r>
      <w:r w:rsidR="002229D3" w:rsidRPr="002F7BA6">
        <w:rPr>
          <w:rFonts w:ascii="Arial" w:hAnsi="Arial" w:cs="Arial"/>
          <w:sz w:val="20"/>
          <w:szCs w:val="26"/>
        </w:rPr>
        <w:t>toho</w:t>
      </w:r>
      <w:r w:rsidRPr="002F7BA6">
        <w:rPr>
          <w:rFonts w:ascii="Arial" w:hAnsi="Arial" w:cs="Arial"/>
          <w:sz w:val="20"/>
          <w:szCs w:val="26"/>
        </w:rPr>
        <w:t xml:space="preserve"> je běžně dostupná databáze </w:t>
      </w:r>
      <w:proofErr w:type="spellStart"/>
      <w:r w:rsidRPr="002F7BA6">
        <w:rPr>
          <w:rFonts w:ascii="Arial" w:hAnsi="Arial" w:cs="Arial"/>
          <w:sz w:val="20"/>
          <w:szCs w:val="26"/>
        </w:rPr>
        <w:t>Eurostatu</w:t>
      </w:r>
      <w:proofErr w:type="spellEnd"/>
      <w:r w:rsidR="000640B7" w:rsidRPr="002F7BA6">
        <w:rPr>
          <w:rFonts w:ascii="Arial" w:hAnsi="Arial" w:cs="Arial"/>
          <w:sz w:val="20"/>
          <w:szCs w:val="26"/>
        </w:rPr>
        <w:t xml:space="preserve"> </w:t>
      </w:r>
      <w:r w:rsidR="000640B7" w:rsidRPr="002F7BA6">
        <w:rPr>
          <w:rFonts w:ascii="Arial" w:hAnsi="Arial" w:cs="Arial"/>
          <w:sz w:val="20"/>
          <w:szCs w:val="20"/>
        </w:rPr>
        <w:t>(</w:t>
      </w:r>
      <w:hyperlink r:id="rId8" w:history="1">
        <w:proofErr w:type="gramStart"/>
        <w:r w:rsidR="000640B7" w:rsidRPr="002F7BA6">
          <w:rPr>
            <w:rStyle w:val="Hypertextovodkaz"/>
            <w:rFonts w:ascii="Arial" w:hAnsi="Arial" w:cs="Arial"/>
            <w:color w:val="auto"/>
            <w:sz w:val="20"/>
            <w:szCs w:val="20"/>
          </w:rPr>
          <w:t xml:space="preserve">Database - </w:t>
        </w:r>
        <w:proofErr w:type="spellStart"/>
        <w:r w:rsidR="000640B7" w:rsidRPr="002F7BA6">
          <w:rPr>
            <w:rStyle w:val="Hypertextovodkaz"/>
            <w:rFonts w:ascii="Arial" w:hAnsi="Arial" w:cs="Arial"/>
            <w:color w:val="auto"/>
            <w:sz w:val="20"/>
            <w:szCs w:val="20"/>
          </w:rPr>
          <w:t>Eurostat</w:t>
        </w:r>
        <w:proofErr w:type="spellEnd"/>
        <w:proofErr w:type="gramEnd"/>
        <w:r w:rsidR="000640B7" w:rsidRPr="002F7BA6">
          <w:rPr>
            <w:rStyle w:val="Hypertextovodkaz"/>
            <w:rFonts w:ascii="Arial" w:hAnsi="Arial" w:cs="Arial"/>
            <w:color w:val="auto"/>
            <w:sz w:val="20"/>
            <w:szCs w:val="20"/>
          </w:rPr>
          <w:t xml:space="preserve"> (europa.eu)</w:t>
        </w:r>
      </w:hyperlink>
      <w:r w:rsidRPr="002F7BA6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14:paraId="60D473F6" w14:textId="0182093F" w:rsidR="00BD6E6F" w:rsidRPr="002F7BA6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2F7BA6">
        <w:rPr>
          <w:rFonts w:ascii="Arial" w:hAnsi="Arial" w:cs="Arial"/>
          <w:sz w:val="20"/>
          <w:szCs w:val="26"/>
        </w:rPr>
        <w:t>Eurostatu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jsou k dispozici:</w:t>
      </w:r>
    </w:p>
    <w:p w14:paraId="60D473F7" w14:textId="77777777" w:rsidR="00BD6E6F" w:rsidRPr="002F7BA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>a)</w:t>
      </w:r>
      <w:r w:rsidRPr="002F7BA6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2F7BA6">
        <w:rPr>
          <w:rFonts w:ascii="Arial" w:hAnsi="Arial" w:cs="Arial"/>
          <w:sz w:val="20"/>
          <w:szCs w:val="26"/>
        </w:rPr>
        <w:t>Labour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F7BA6">
        <w:rPr>
          <w:rFonts w:ascii="Arial" w:hAnsi="Arial" w:cs="Arial"/>
          <w:sz w:val="20"/>
          <w:szCs w:val="26"/>
        </w:rPr>
        <w:t>Force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F7BA6">
        <w:rPr>
          <w:rFonts w:ascii="Arial" w:hAnsi="Arial" w:cs="Arial"/>
          <w:sz w:val="20"/>
          <w:szCs w:val="26"/>
        </w:rPr>
        <w:t>Survey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14:paraId="60D473F8" w14:textId="77777777" w:rsidR="00BD6E6F" w:rsidRPr="002F7BA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>- Růst zaměstnanosti</w:t>
      </w:r>
    </w:p>
    <w:p w14:paraId="60D473F9" w14:textId="77777777" w:rsidR="00BD6E6F" w:rsidRPr="002F7BA6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F7BA6">
        <w:rPr>
          <w:rFonts w:cs="Arial"/>
          <w:szCs w:val="26"/>
        </w:rPr>
        <w:t>- Míra zaměstnanosti</w:t>
      </w:r>
    </w:p>
    <w:p w14:paraId="60D473FA" w14:textId="77777777" w:rsidR="00BD6E6F" w:rsidRPr="002F7BA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 xml:space="preserve">- Míra </w:t>
      </w:r>
      <w:r w:rsidR="00683BAB" w:rsidRPr="002F7BA6">
        <w:rPr>
          <w:rFonts w:ascii="Arial" w:hAnsi="Arial" w:cs="Arial"/>
          <w:sz w:val="20"/>
          <w:szCs w:val="26"/>
        </w:rPr>
        <w:t>zaměstnanosti starších osob (55–</w:t>
      </w:r>
      <w:r w:rsidRPr="002F7BA6">
        <w:rPr>
          <w:rFonts w:ascii="Arial" w:hAnsi="Arial" w:cs="Arial"/>
          <w:sz w:val="20"/>
          <w:szCs w:val="26"/>
        </w:rPr>
        <w:t>64letých)</w:t>
      </w:r>
    </w:p>
    <w:p w14:paraId="60D473FB" w14:textId="6ED31D44" w:rsidR="00BD6E6F" w:rsidRPr="002F7BA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 xml:space="preserve">- </w:t>
      </w:r>
      <w:r w:rsidR="005A1255" w:rsidRPr="002F7BA6">
        <w:rPr>
          <w:rFonts w:ascii="Arial" w:hAnsi="Arial" w:cs="Arial"/>
          <w:sz w:val="20"/>
          <w:szCs w:val="26"/>
        </w:rPr>
        <w:t>Délka pracovního života</w:t>
      </w:r>
    </w:p>
    <w:p w14:paraId="60D473FD" w14:textId="77777777" w:rsidR="00BD6E6F" w:rsidRPr="002F7BA6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F7BA6">
        <w:rPr>
          <w:rFonts w:cs="Arial"/>
          <w:szCs w:val="26"/>
        </w:rPr>
        <w:t>- Míra nezaměstnanosti</w:t>
      </w:r>
    </w:p>
    <w:p w14:paraId="60D473FE" w14:textId="77777777" w:rsidR="00BD6E6F" w:rsidRPr="002F7BA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>- Stupeň vzd</w:t>
      </w:r>
      <w:r w:rsidR="00683BAB" w:rsidRPr="002F7BA6">
        <w:rPr>
          <w:rFonts w:ascii="Arial" w:hAnsi="Arial" w:cs="Arial"/>
          <w:sz w:val="20"/>
          <w:szCs w:val="26"/>
        </w:rPr>
        <w:t>ělání mladých (20–</w:t>
      </w:r>
      <w:r w:rsidRPr="002F7BA6">
        <w:rPr>
          <w:rFonts w:ascii="Arial" w:hAnsi="Arial" w:cs="Arial"/>
          <w:sz w:val="20"/>
          <w:szCs w:val="26"/>
        </w:rPr>
        <w:t>24letých)</w:t>
      </w:r>
    </w:p>
    <w:p w14:paraId="60D47400" w14:textId="21DE121D" w:rsidR="00BD6E6F" w:rsidRPr="002F7BA6" w:rsidRDefault="00BD6E6F" w:rsidP="00174CAE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>- Variabilita regionální zaměstnanosti</w:t>
      </w:r>
    </w:p>
    <w:p w14:paraId="60D47401" w14:textId="77777777" w:rsidR="00BD6E6F" w:rsidRPr="002F7BA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>- Míra dlouhodobé nezaměstnanosti</w:t>
      </w:r>
    </w:p>
    <w:p w14:paraId="60D47402" w14:textId="3BA108F9" w:rsidR="00BD6E6F" w:rsidRPr="002F7BA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>- Počet osob v domácnostech, kde nikdo nepracuje</w:t>
      </w:r>
    </w:p>
    <w:p w14:paraId="60D47403" w14:textId="77777777" w:rsidR="00BD6E6F" w:rsidRPr="002F7BA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>b)</w:t>
      </w:r>
      <w:r w:rsidRPr="002F7BA6">
        <w:rPr>
          <w:rFonts w:ascii="Arial" w:hAnsi="Arial" w:cs="Arial"/>
          <w:sz w:val="20"/>
          <w:szCs w:val="26"/>
        </w:rPr>
        <w:tab/>
        <w:t>Čtvrtletní údaje</w:t>
      </w:r>
    </w:p>
    <w:p w14:paraId="60D47404" w14:textId="74A9780C" w:rsidR="00BD6E6F" w:rsidRPr="002F7BA6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>Čtvrtletní údaje zahrnují charakteristiky, které jsou za ČR dostupné v pravidelné čtvrtletní publikaci o výsledcích VŠPS</w:t>
      </w:r>
      <w:r w:rsidR="00D07EEB" w:rsidRPr="002F7BA6">
        <w:rPr>
          <w:rFonts w:ascii="Arial" w:hAnsi="Arial" w:cs="Arial"/>
          <w:sz w:val="20"/>
          <w:szCs w:val="26"/>
        </w:rPr>
        <w:t>.</w:t>
      </w:r>
    </w:p>
    <w:p w14:paraId="60D47405" w14:textId="77777777" w:rsidR="00BD6E6F" w:rsidRPr="002F7BA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sz w:val="20"/>
          <w:szCs w:val="26"/>
        </w:rPr>
        <w:t xml:space="preserve">c) </w:t>
      </w:r>
      <w:r w:rsidRPr="002F7BA6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2F7BA6">
        <w:rPr>
          <w:rFonts w:ascii="Arial" w:hAnsi="Arial" w:cs="Arial"/>
          <w:sz w:val="20"/>
          <w:szCs w:val="26"/>
        </w:rPr>
        <w:t>údaje</w:t>
      </w:r>
    </w:p>
    <w:p w14:paraId="60D47406" w14:textId="77777777" w:rsidR="00070E55" w:rsidRPr="002F7BA6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2F7BA6">
        <w:rPr>
          <w:rFonts w:ascii="Arial" w:hAnsi="Arial" w:cs="Arial"/>
          <w:sz w:val="20"/>
          <w:szCs w:val="26"/>
        </w:rPr>
        <w:t>Eurostat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2F7BA6">
        <w:rPr>
          <w:rFonts w:ascii="Arial" w:hAnsi="Arial" w:cs="Arial"/>
          <w:sz w:val="20"/>
          <w:szCs w:val="26"/>
        </w:rPr>
        <w:t xml:space="preserve">odhad </w:t>
      </w:r>
      <w:r w:rsidRPr="002F7BA6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2F7BA6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14:paraId="60D47407" w14:textId="0E1FA0F8" w:rsidR="00BD6E6F" w:rsidRPr="002F7BA6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2F7BA6">
        <w:rPr>
          <w:rFonts w:ascii="Arial" w:hAnsi="Arial" w:cs="Arial"/>
          <w:b/>
          <w:sz w:val="20"/>
          <w:szCs w:val="26"/>
        </w:rPr>
        <w:t xml:space="preserve">Při hodnocení údajů z různých zdrojů </w:t>
      </w:r>
      <w:proofErr w:type="spellStart"/>
      <w:r w:rsidRPr="002F7BA6">
        <w:rPr>
          <w:rFonts w:ascii="Arial" w:hAnsi="Arial" w:cs="Arial"/>
          <w:b/>
          <w:sz w:val="20"/>
          <w:szCs w:val="26"/>
        </w:rPr>
        <w:t>Eurostatu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2F7BA6">
        <w:rPr>
          <w:rFonts w:ascii="Arial" w:hAnsi="Arial" w:cs="Arial"/>
          <w:sz w:val="20"/>
          <w:szCs w:val="26"/>
        </w:rPr>
        <w:t>Eurostatem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je nutné mít na zřeteli, že </w:t>
      </w:r>
      <w:r w:rsidRPr="002F7BA6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2F7BA6">
        <w:rPr>
          <w:rFonts w:ascii="Arial" w:hAnsi="Arial" w:cs="Arial"/>
          <w:sz w:val="20"/>
          <w:szCs w:val="26"/>
        </w:rPr>
        <w:t xml:space="preserve">, jak jej čtenář chápe. V rámci svého informačního systému </w:t>
      </w:r>
      <w:proofErr w:type="spellStart"/>
      <w:r w:rsidRPr="002F7BA6">
        <w:rPr>
          <w:rFonts w:ascii="Arial" w:hAnsi="Arial" w:cs="Arial"/>
          <w:sz w:val="20"/>
          <w:szCs w:val="26"/>
        </w:rPr>
        <w:t>Eurostat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2F7BA6">
        <w:rPr>
          <w:rFonts w:ascii="Arial" w:hAnsi="Arial" w:cs="Arial"/>
          <w:sz w:val="20"/>
          <w:szCs w:val="26"/>
        </w:rPr>
        <w:t>–64 </w:t>
      </w:r>
      <w:proofErr w:type="gramStart"/>
      <w:r w:rsidR="00735570" w:rsidRPr="002F7BA6">
        <w:rPr>
          <w:rFonts w:ascii="Arial" w:hAnsi="Arial" w:cs="Arial"/>
          <w:sz w:val="20"/>
          <w:szCs w:val="26"/>
        </w:rPr>
        <w:t>let</w:t>
      </w:r>
      <w:proofErr w:type="gramEnd"/>
      <w:r w:rsidR="00735570" w:rsidRPr="002F7BA6">
        <w:rPr>
          <w:rFonts w:ascii="Arial" w:hAnsi="Arial" w:cs="Arial"/>
          <w:sz w:val="20"/>
          <w:szCs w:val="26"/>
        </w:rPr>
        <w:t xml:space="preserve"> a nikoliv ve skupině 15 a více</w:t>
      </w:r>
      <w:r w:rsidRPr="002F7BA6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2F7BA6">
        <w:rPr>
          <w:rFonts w:ascii="Arial" w:hAnsi="Arial" w:cs="Arial"/>
          <w:sz w:val="20"/>
          <w:szCs w:val="26"/>
        </w:rPr>
        <w:t>u nezaměstnanosti za skupinu 15–</w:t>
      </w:r>
      <w:r w:rsidRPr="002F7BA6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2F7BA6">
        <w:rPr>
          <w:rFonts w:ascii="Arial" w:hAnsi="Arial" w:cs="Arial"/>
          <w:sz w:val="20"/>
          <w:szCs w:val="26"/>
        </w:rPr>
        <w:t>Eurostatu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2F7BA6">
        <w:rPr>
          <w:rFonts w:ascii="Arial" w:hAnsi="Arial" w:cs="Arial"/>
          <w:sz w:val="20"/>
          <w:szCs w:val="26"/>
        </w:rPr>
        <w:t> </w:t>
      </w:r>
      <w:r w:rsidRPr="002F7BA6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2F7BA6">
        <w:rPr>
          <w:rFonts w:ascii="Arial" w:hAnsi="Arial" w:cs="Arial"/>
          <w:sz w:val="20"/>
          <w:szCs w:val="26"/>
        </w:rPr>
        <w:t>Eurostat</w:t>
      </w:r>
      <w:proofErr w:type="spellEnd"/>
      <w:r w:rsidRPr="002F7BA6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2F7BA6">
        <w:rPr>
          <w:rFonts w:ascii="Arial" w:hAnsi="Arial" w:cs="Arial"/>
          <w:sz w:val="20"/>
          <w:szCs w:val="26"/>
        </w:rPr>
        <w:t> </w:t>
      </w:r>
      <w:r w:rsidRPr="002F7BA6">
        <w:rPr>
          <w:rFonts w:ascii="Arial" w:hAnsi="Arial" w:cs="Arial"/>
          <w:sz w:val="20"/>
          <w:szCs w:val="26"/>
        </w:rPr>
        <w:t>důvodu</w:t>
      </w:r>
      <w:r w:rsidR="002072D4" w:rsidRPr="002F7BA6">
        <w:rPr>
          <w:rFonts w:ascii="Arial" w:hAnsi="Arial" w:cs="Arial"/>
          <w:sz w:val="20"/>
          <w:szCs w:val="26"/>
        </w:rPr>
        <w:t xml:space="preserve"> </w:t>
      </w:r>
      <w:r w:rsidRPr="002F7BA6">
        <w:rPr>
          <w:rFonts w:ascii="Arial" w:hAnsi="Arial" w:cs="Arial"/>
          <w:sz w:val="20"/>
          <w:szCs w:val="26"/>
        </w:rPr>
        <w:t>srovnatelnosti data za </w:t>
      </w:r>
      <w:r w:rsidR="00972B57" w:rsidRPr="002F7BA6">
        <w:rPr>
          <w:rFonts w:ascii="Arial" w:hAnsi="Arial" w:cs="Arial"/>
          <w:sz w:val="20"/>
          <w:szCs w:val="26"/>
        </w:rPr>
        <w:t>2</w:t>
      </w:r>
      <w:r w:rsidRPr="002F7BA6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14:paraId="60D47408" w14:textId="4819B0AA" w:rsidR="007359A6" w:rsidRPr="00211967" w:rsidRDefault="007359A6" w:rsidP="009C7B08">
      <w:pPr>
        <w:spacing w:before="200"/>
        <w:jc w:val="both"/>
        <w:rPr>
          <w:rFonts w:ascii="Arial" w:hAnsi="Arial" w:cs="Arial"/>
          <w:sz w:val="20"/>
        </w:rPr>
      </w:pPr>
      <w:r w:rsidRPr="00211967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211967">
        <w:rPr>
          <w:rFonts w:ascii="Arial" w:hAnsi="Arial" w:cs="Arial"/>
          <w:sz w:val="20"/>
        </w:rPr>
        <w:t>Eurostatu</w:t>
      </w:r>
      <w:proofErr w:type="spellEnd"/>
      <w:r w:rsidRPr="00211967">
        <w:rPr>
          <w:rFonts w:ascii="Arial" w:hAnsi="Arial" w:cs="Arial"/>
          <w:sz w:val="20"/>
        </w:rPr>
        <w:t xml:space="preserve"> za </w:t>
      </w:r>
      <w:r w:rsidR="00A36853" w:rsidRPr="00211967">
        <w:rPr>
          <w:rFonts w:ascii="Arial" w:hAnsi="Arial" w:cs="Arial"/>
          <w:sz w:val="20"/>
        </w:rPr>
        <w:t xml:space="preserve">březen </w:t>
      </w:r>
      <w:r w:rsidRPr="00211967">
        <w:rPr>
          <w:rFonts w:ascii="Arial" w:hAnsi="Arial" w:cs="Arial"/>
          <w:sz w:val="20"/>
        </w:rPr>
        <w:t>20</w:t>
      </w:r>
      <w:r w:rsidR="00846682" w:rsidRPr="00211967">
        <w:rPr>
          <w:rFonts w:ascii="Arial" w:hAnsi="Arial" w:cs="Arial"/>
          <w:sz w:val="20"/>
        </w:rPr>
        <w:t>2</w:t>
      </w:r>
      <w:r w:rsidR="00A36853" w:rsidRPr="00211967">
        <w:rPr>
          <w:rFonts w:ascii="Arial" w:hAnsi="Arial" w:cs="Arial"/>
          <w:sz w:val="20"/>
        </w:rPr>
        <w:t>6</w:t>
      </w:r>
      <w:r w:rsidRPr="00211967">
        <w:rPr>
          <w:rFonts w:ascii="Arial" w:hAnsi="Arial" w:cs="Arial"/>
          <w:sz w:val="20"/>
        </w:rPr>
        <w:t xml:space="preserve">. </w:t>
      </w:r>
      <w:r w:rsidR="00D042B3" w:rsidRPr="00211967">
        <w:rPr>
          <w:rFonts w:ascii="Arial" w:hAnsi="Arial" w:cs="Arial"/>
          <w:sz w:val="20"/>
        </w:rPr>
        <w:t xml:space="preserve">Nejnižší míru nezaměstnanosti </w:t>
      </w:r>
      <w:r w:rsidR="00DC0DB5" w:rsidRPr="00211967">
        <w:rPr>
          <w:rFonts w:ascii="Arial" w:hAnsi="Arial" w:cs="Arial"/>
          <w:sz w:val="20"/>
        </w:rPr>
        <w:t>mezi</w:t>
      </w:r>
      <w:r w:rsidR="00D042B3" w:rsidRPr="00211967">
        <w:rPr>
          <w:rFonts w:ascii="Arial" w:hAnsi="Arial" w:cs="Arial"/>
          <w:sz w:val="20"/>
        </w:rPr>
        <w:t xml:space="preserve"> 27 členský</w:t>
      </w:r>
      <w:r w:rsidR="00DC0DB5" w:rsidRPr="00211967">
        <w:rPr>
          <w:rFonts w:ascii="Arial" w:hAnsi="Arial" w:cs="Arial"/>
          <w:sz w:val="20"/>
        </w:rPr>
        <w:t>mi</w:t>
      </w:r>
      <w:r w:rsidR="00D042B3" w:rsidRPr="00211967">
        <w:rPr>
          <w:rFonts w:ascii="Arial" w:hAnsi="Arial" w:cs="Arial"/>
          <w:sz w:val="20"/>
        </w:rPr>
        <w:t xml:space="preserve"> </w:t>
      </w:r>
      <w:r w:rsidR="00DC0DB5" w:rsidRPr="00211967">
        <w:rPr>
          <w:rFonts w:ascii="Arial" w:hAnsi="Arial" w:cs="Arial"/>
          <w:sz w:val="20"/>
        </w:rPr>
        <w:t xml:space="preserve">státy </w:t>
      </w:r>
      <w:r w:rsidR="00D042B3" w:rsidRPr="00211967">
        <w:rPr>
          <w:rFonts w:ascii="Arial" w:hAnsi="Arial" w:cs="Arial"/>
          <w:sz w:val="20"/>
        </w:rPr>
        <w:t xml:space="preserve">EU </w:t>
      </w:r>
      <w:r w:rsidR="003E38FB" w:rsidRPr="00211967">
        <w:rPr>
          <w:rFonts w:ascii="Arial" w:hAnsi="Arial" w:cs="Arial"/>
          <w:sz w:val="20"/>
        </w:rPr>
        <w:t>měl</w:t>
      </w:r>
      <w:r w:rsidR="003521B1" w:rsidRPr="00211967">
        <w:rPr>
          <w:rFonts w:ascii="Arial" w:hAnsi="Arial" w:cs="Arial"/>
          <w:sz w:val="20"/>
        </w:rPr>
        <w:t xml:space="preserve">o </w:t>
      </w:r>
      <w:r w:rsidR="00DB6DB1" w:rsidRPr="00211967">
        <w:rPr>
          <w:rFonts w:ascii="Arial" w:hAnsi="Arial" w:cs="Arial"/>
          <w:sz w:val="20"/>
        </w:rPr>
        <w:t xml:space="preserve">Bulharsko </w:t>
      </w:r>
      <w:r w:rsidR="00DB1DE7" w:rsidRPr="00211967">
        <w:rPr>
          <w:rFonts w:ascii="Arial" w:hAnsi="Arial" w:cs="Arial"/>
          <w:sz w:val="20"/>
        </w:rPr>
        <w:t>(</w:t>
      </w:r>
      <w:r w:rsidR="00DB6DB1" w:rsidRPr="00211967">
        <w:rPr>
          <w:rFonts w:ascii="Arial" w:hAnsi="Arial" w:cs="Arial"/>
          <w:sz w:val="20"/>
        </w:rPr>
        <w:t>2,9</w:t>
      </w:r>
      <w:r w:rsidR="00DB1DE7" w:rsidRPr="00211967">
        <w:rPr>
          <w:rFonts w:ascii="Arial" w:hAnsi="Arial" w:cs="Arial"/>
          <w:sz w:val="20"/>
        </w:rPr>
        <w:t> %)</w:t>
      </w:r>
      <w:r w:rsidR="006E091F" w:rsidRPr="00211967">
        <w:rPr>
          <w:rFonts w:ascii="Arial" w:hAnsi="Arial" w:cs="Arial"/>
          <w:sz w:val="20"/>
        </w:rPr>
        <w:t xml:space="preserve"> následované </w:t>
      </w:r>
      <w:r w:rsidR="00DB6DB1" w:rsidRPr="00211967">
        <w:rPr>
          <w:rFonts w:ascii="Arial" w:hAnsi="Arial" w:cs="Arial"/>
          <w:sz w:val="20"/>
        </w:rPr>
        <w:t xml:space="preserve">Polskem (3,0 %) </w:t>
      </w:r>
      <w:r w:rsidR="006E091F" w:rsidRPr="00211967">
        <w:rPr>
          <w:rFonts w:ascii="Arial" w:hAnsi="Arial" w:cs="Arial"/>
          <w:sz w:val="20"/>
        </w:rPr>
        <w:t xml:space="preserve">a </w:t>
      </w:r>
      <w:r w:rsidR="00DB6DB1" w:rsidRPr="00211967">
        <w:rPr>
          <w:rFonts w:ascii="Arial" w:hAnsi="Arial" w:cs="Arial"/>
          <w:sz w:val="20"/>
        </w:rPr>
        <w:t xml:space="preserve">Českem </w:t>
      </w:r>
      <w:r w:rsidR="006E091F" w:rsidRPr="00211967">
        <w:rPr>
          <w:rFonts w:ascii="Arial" w:hAnsi="Arial" w:cs="Arial"/>
          <w:sz w:val="20"/>
        </w:rPr>
        <w:t xml:space="preserve">(3,2 %). </w:t>
      </w:r>
      <w:r w:rsidR="00DC0DB5" w:rsidRPr="00211967">
        <w:rPr>
          <w:rFonts w:ascii="Arial" w:hAnsi="Arial" w:cs="Arial"/>
          <w:sz w:val="20"/>
        </w:rPr>
        <w:t>Nízkou nezaměstnanost vykazoval také</w:t>
      </w:r>
      <w:r w:rsidR="003521B1" w:rsidRPr="00211967">
        <w:rPr>
          <w:rFonts w:ascii="Arial" w:hAnsi="Arial" w:cs="Arial"/>
          <w:sz w:val="20"/>
        </w:rPr>
        <w:t xml:space="preserve"> </w:t>
      </w:r>
      <w:r w:rsidR="00DB6DB1" w:rsidRPr="00211967">
        <w:rPr>
          <w:rFonts w:ascii="Arial" w:hAnsi="Arial" w:cs="Arial"/>
          <w:sz w:val="20"/>
        </w:rPr>
        <w:t xml:space="preserve">Kypr </w:t>
      </w:r>
      <w:r w:rsidR="00DB42D4" w:rsidRPr="00211967">
        <w:rPr>
          <w:rFonts w:ascii="Arial" w:hAnsi="Arial" w:cs="Arial"/>
          <w:sz w:val="20"/>
        </w:rPr>
        <w:t>(3,</w:t>
      </w:r>
      <w:r w:rsidR="006E091F" w:rsidRPr="00211967">
        <w:rPr>
          <w:rFonts w:ascii="Arial" w:hAnsi="Arial" w:cs="Arial"/>
          <w:sz w:val="20"/>
        </w:rPr>
        <w:t>3</w:t>
      </w:r>
      <w:r w:rsidR="00DB42D4" w:rsidRPr="00211967">
        <w:rPr>
          <w:rFonts w:ascii="Arial" w:hAnsi="Arial" w:cs="Arial"/>
          <w:sz w:val="20"/>
        </w:rPr>
        <w:t> %)</w:t>
      </w:r>
      <w:r w:rsidR="003521B1" w:rsidRPr="00211967">
        <w:rPr>
          <w:rFonts w:ascii="Arial" w:hAnsi="Arial" w:cs="Arial"/>
          <w:sz w:val="20"/>
        </w:rPr>
        <w:t xml:space="preserve">. </w:t>
      </w:r>
      <w:r w:rsidR="00365E46" w:rsidRPr="00211967">
        <w:rPr>
          <w:rFonts w:ascii="Arial" w:hAnsi="Arial" w:cs="Arial"/>
          <w:sz w:val="20"/>
        </w:rPr>
        <w:t>N</w:t>
      </w:r>
      <w:r w:rsidR="00DC0DB5" w:rsidRPr="00211967">
        <w:rPr>
          <w:rFonts w:ascii="Arial" w:hAnsi="Arial" w:cs="Arial"/>
          <w:sz w:val="20"/>
        </w:rPr>
        <w:t>aopak n</w:t>
      </w:r>
      <w:r w:rsidR="00365E46" w:rsidRPr="00211967">
        <w:rPr>
          <w:rFonts w:ascii="Arial" w:hAnsi="Arial" w:cs="Arial"/>
          <w:sz w:val="20"/>
        </w:rPr>
        <w:t>ejvyšší</w:t>
      </w:r>
      <w:r w:rsidR="00DC0DB5" w:rsidRPr="00211967">
        <w:rPr>
          <w:rFonts w:ascii="Arial" w:hAnsi="Arial" w:cs="Arial"/>
          <w:sz w:val="20"/>
        </w:rPr>
        <w:t xml:space="preserve"> nezaměstnanost</w:t>
      </w:r>
      <w:r w:rsidR="00365E46" w:rsidRPr="00211967">
        <w:rPr>
          <w:rFonts w:ascii="Arial" w:hAnsi="Arial" w:cs="Arial"/>
          <w:sz w:val="20"/>
        </w:rPr>
        <w:t xml:space="preserve"> byla </w:t>
      </w:r>
      <w:r w:rsidR="00DC0DB5" w:rsidRPr="00211967">
        <w:rPr>
          <w:rFonts w:ascii="Arial" w:hAnsi="Arial" w:cs="Arial"/>
          <w:sz w:val="20"/>
        </w:rPr>
        <w:t xml:space="preserve">zaznamenána </w:t>
      </w:r>
      <w:r w:rsidR="00D01634" w:rsidRPr="00211967">
        <w:rPr>
          <w:rFonts w:ascii="Arial" w:hAnsi="Arial" w:cs="Arial"/>
          <w:sz w:val="20"/>
        </w:rPr>
        <w:t xml:space="preserve">ve </w:t>
      </w:r>
      <w:proofErr w:type="gramStart"/>
      <w:r w:rsidR="006E091F" w:rsidRPr="00211967">
        <w:rPr>
          <w:rFonts w:ascii="Arial" w:hAnsi="Arial" w:cs="Arial"/>
          <w:sz w:val="20"/>
        </w:rPr>
        <w:t>Finsku  (</w:t>
      </w:r>
      <w:proofErr w:type="gramEnd"/>
      <w:r w:rsidR="006E091F" w:rsidRPr="00211967">
        <w:rPr>
          <w:rFonts w:ascii="Arial" w:hAnsi="Arial" w:cs="Arial"/>
          <w:sz w:val="20"/>
        </w:rPr>
        <w:t>10,</w:t>
      </w:r>
      <w:r w:rsidR="00DB6DB1" w:rsidRPr="00211967">
        <w:rPr>
          <w:rFonts w:ascii="Arial" w:hAnsi="Arial" w:cs="Arial"/>
          <w:sz w:val="20"/>
        </w:rPr>
        <w:t>5</w:t>
      </w:r>
      <w:r w:rsidR="006E091F" w:rsidRPr="00211967">
        <w:rPr>
          <w:rFonts w:ascii="Arial" w:hAnsi="Arial" w:cs="Arial"/>
          <w:sz w:val="20"/>
        </w:rPr>
        <w:t> %)</w:t>
      </w:r>
      <w:r w:rsidR="00DB6DB1" w:rsidRPr="00211967">
        <w:rPr>
          <w:rFonts w:ascii="Arial" w:hAnsi="Arial" w:cs="Arial"/>
          <w:sz w:val="20"/>
        </w:rPr>
        <w:t xml:space="preserve">, v Řecku (10,4 %) </w:t>
      </w:r>
      <w:r w:rsidR="006E091F" w:rsidRPr="00211967">
        <w:rPr>
          <w:rFonts w:ascii="Arial" w:hAnsi="Arial" w:cs="Arial"/>
          <w:sz w:val="20"/>
        </w:rPr>
        <w:t xml:space="preserve">a ve </w:t>
      </w:r>
      <w:r w:rsidR="00D01634" w:rsidRPr="00211967">
        <w:rPr>
          <w:rFonts w:ascii="Arial" w:hAnsi="Arial" w:cs="Arial"/>
          <w:sz w:val="20"/>
        </w:rPr>
        <w:t>Španělsku</w:t>
      </w:r>
      <w:r w:rsidR="0018378C" w:rsidRPr="00211967">
        <w:rPr>
          <w:rFonts w:ascii="Arial" w:hAnsi="Arial" w:cs="Arial"/>
          <w:sz w:val="20"/>
        </w:rPr>
        <w:t xml:space="preserve"> (</w:t>
      </w:r>
      <w:r w:rsidR="00DC5312" w:rsidRPr="00211967">
        <w:rPr>
          <w:rFonts w:ascii="Arial" w:hAnsi="Arial" w:cs="Arial"/>
          <w:sz w:val="20"/>
        </w:rPr>
        <w:t>10,</w:t>
      </w:r>
      <w:r w:rsidR="00DB6DB1" w:rsidRPr="00211967">
        <w:rPr>
          <w:rFonts w:ascii="Arial" w:hAnsi="Arial" w:cs="Arial"/>
          <w:sz w:val="20"/>
        </w:rPr>
        <w:t>3</w:t>
      </w:r>
      <w:r w:rsidR="00DB1DE7" w:rsidRPr="00211967">
        <w:rPr>
          <w:rFonts w:ascii="Arial" w:hAnsi="Arial" w:cs="Arial"/>
          <w:sz w:val="20"/>
        </w:rPr>
        <w:t> %)</w:t>
      </w:r>
      <w:r w:rsidR="00C67987" w:rsidRPr="00211967">
        <w:rPr>
          <w:rFonts w:ascii="Arial" w:hAnsi="Arial" w:cs="Arial"/>
          <w:sz w:val="20"/>
        </w:rPr>
        <w:t>. Vysoká byla</w:t>
      </w:r>
      <w:r w:rsidR="00C56E5E" w:rsidRPr="00211967">
        <w:rPr>
          <w:rFonts w:ascii="Arial" w:hAnsi="Arial" w:cs="Arial"/>
          <w:sz w:val="20"/>
        </w:rPr>
        <w:t xml:space="preserve"> rovněž</w:t>
      </w:r>
      <w:r w:rsidR="001773D0" w:rsidRPr="00211967">
        <w:rPr>
          <w:rFonts w:ascii="Arial" w:hAnsi="Arial" w:cs="Arial"/>
          <w:sz w:val="20"/>
        </w:rPr>
        <w:t xml:space="preserve"> </w:t>
      </w:r>
      <w:r w:rsidR="003521B1" w:rsidRPr="00211967">
        <w:rPr>
          <w:rFonts w:ascii="Arial" w:hAnsi="Arial" w:cs="Arial"/>
          <w:sz w:val="20"/>
        </w:rPr>
        <w:t>ve Švédsku (</w:t>
      </w:r>
      <w:r w:rsidR="00DB6DB1" w:rsidRPr="00211967">
        <w:rPr>
          <w:rFonts w:ascii="Arial" w:hAnsi="Arial" w:cs="Arial"/>
          <w:sz w:val="20"/>
        </w:rPr>
        <w:t>9,3</w:t>
      </w:r>
      <w:r w:rsidR="003521B1" w:rsidRPr="00211967">
        <w:rPr>
          <w:rFonts w:ascii="Arial" w:hAnsi="Arial" w:cs="Arial"/>
          <w:sz w:val="20"/>
        </w:rPr>
        <w:t> %)</w:t>
      </w:r>
      <w:r w:rsidR="006E091F" w:rsidRPr="00211967">
        <w:rPr>
          <w:rFonts w:ascii="Arial" w:hAnsi="Arial" w:cs="Arial"/>
          <w:sz w:val="20"/>
        </w:rPr>
        <w:t>.</w:t>
      </w:r>
      <w:r w:rsidR="007A19CE" w:rsidRPr="00211967">
        <w:rPr>
          <w:rFonts w:ascii="Arial" w:hAnsi="Arial" w:cs="Arial"/>
          <w:sz w:val="20"/>
        </w:rPr>
        <w:t xml:space="preserve"> </w:t>
      </w:r>
      <w:r w:rsidR="00337C5E" w:rsidRPr="00211967">
        <w:rPr>
          <w:rFonts w:ascii="Arial" w:hAnsi="Arial" w:cs="Arial"/>
          <w:sz w:val="20"/>
        </w:rPr>
        <w:t>V</w:t>
      </w:r>
      <w:r w:rsidR="00B36BB4" w:rsidRPr="00211967">
        <w:rPr>
          <w:rFonts w:ascii="Arial" w:hAnsi="Arial" w:cs="Arial"/>
          <w:sz w:val="20"/>
        </w:rPr>
        <w:t> </w:t>
      </w:r>
      <w:r w:rsidR="00FB1B4C" w:rsidRPr="00211967">
        <w:rPr>
          <w:rFonts w:ascii="Arial" w:hAnsi="Arial" w:cs="Arial"/>
          <w:sz w:val="20"/>
        </w:rPr>
        <w:t>sousedních zemích</w:t>
      </w:r>
      <w:r w:rsidR="00B36BB4" w:rsidRPr="00211967">
        <w:rPr>
          <w:rFonts w:ascii="Arial" w:hAnsi="Arial" w:cs="Arial"/>
          <w:sz w:val="20"/>
        </w:rPr>
        <w:t xml:space="preserve"> Česka</w:t>
      </w:r>
      <w:r w:rsidR="00FB1B4C" w:rsidRPr="00211967">
        <w:rPr>
          <w:rFonts w:ascii="Arial" w:hAnsi="Arial" w:cs="Arial"/>
          <w:sz w:val="20"/>
        </w:rPr>
        <w:t xml:space="preserve"> byla</w:t>
      </w:r>
      <w:r w:rsidRPr="00211967">
        <w:rPr>
          <w:rFonts w:ascii="Arial" w:hAnsi="Arial" w:cs="Arial"/>
          <w:sz w:val="20"/>
        </w:rPr>
        <w:t xml:space="preserve"> </w:t>
      </w:r>
      <w:r w:rsidR="00DC0DB5" w:rsidRPr="00211967">
        <w:rPr>
          <w:rFonts w:ascii="Arial" w:hAnsi="Arial" w:cs="Arial"/>
          <w:sz w:val="20"/>
        </w:rPr>
        <w:t xml:space="preserve">míra </w:t>
      </w:r>
      <w:r w:rsidRPr="00211967">
        <w:rPr>
          <w:rFonts w:ascii="Arial" w:hAnsi="Arial" w:cs="Arial"/>
          <w:sz w:val="20"/>
        </w:rPr>
        <w:t>nezaměstnanost</w:t>
      </w:r>
      <w:r w:rsidR="00DC0DB5" w:rsidRPr="00211967">
        <w:rPr>
          <w:rFonts w:ascii="Arial" w:hAnsi="Arial" w:cs="Arial"/>
          <w:sz w:val="20"/>
        </w:rPr>
        <w:t>i</w:t>
      </w:r>
      <w:r w:rsidRPr="00211967">
        <w:rPr>
          <w:rFonts w:ascii="Arial" w:hAnsi="Arial" w:cs="Arial"/>
          <w:sz w:val="20"/>
        </w:rPr>
        <w:t xml:space="preserve"> vyšší</w:t>
      </w:r>
      <w:r w:rsidR="00F809F5" w:rsidRPr="00211967">
        <w:rPr>
          <w:rFonts w:ascii="Arial" w:hAnsi="Arial" w:cs="Arial"/>
          <w:sz w:val="20"/>
        </w:rPr>
        <w:t xml:space="preserve"> –</w:t>
      </w:r>
      <w:r w:rsidRPr="00211967">
        <w:rPr>
          <w:rFonts w:ascii="Arial" w:hAnsi="Arial" w:cs="Arial"/>
          <w:sz w:val="20"/>
        </w:rPr>
        <w:t xml:space="preserve"> </w:t>
      </w:r>
      <w:r w:rsidR="00B36BB4" w:rsidRPr="00211967">
        <w:rPr>
          <w:rFonts w:ascii="Arial" w:hAnsi="Arial" w:cs="Arial"/>
          <w:sz w:val="20"/>
        </w:rPr>
        <w:t xml:space="preserve">v Německu </w:t>
      </w:r>
      <w:r w:rsidR="00F809F5" w:rsidRPr="00211967">
        <w:rPr>
          <w:rFonts w:ascii="Arial" w:hAnsi="Arial" w:cs="Arial"/>
          <w:sz w:val="20"/>
        </w:rPr>
        <w:t xml:space="preserve">činila </w:t>
      </w:r>
      <w:r w:rsidR="00B36BB4" w:rsidRPr="00211967">
        <w:rPr>
          <w:rFonts w:ascii="Arial" w:hAnsi="Arial" w:cs="Arial"/>
          <w:sz w:val="20"/>
        </w:rPr>
        <w:t>3,</w:t>
      </w:r>
      <w:r w:rsidR="003521B1" w:rsidRPr="00211967">
        <w:rPr>
          <w:rFonts w:ascii="Arial" w:hAnsi="Arial" w:cs="Arial"/>
          <w:sz w:val="20"/>
        </w:rPr>
        <w:t>8</w:t>
      </w:r>
      <w:r w:rsidR="00B36BB4" w:rsidRPr="00211967">
        <w:rPr>
          <w:rFonts w:ascii="Arial" w:hAnsi="Arial" w:cs="Arial"/>
          <w:sz w:val="20"/>
        </w:rPr>
        <w:t> %</w:t>
      </w:r>
      <w:r w:rsidR="00DB6DB1" w:rsidRPr="00211967">
        <w:rPr>
          <w:rFonts w:ascii="Arial" w:hAnsi="Arial" w:cs="Arial"/>
          <w:sz w:val="20"/>
        </w:rPr>
        <w:t>, v Rakousku 5,7 %</w:t>
      </w:r>
      <w:r w:rsidR="003521B1" w:rsidRPr="00211967">
        <w:rPr>
          <w:rFonts w:ascii="Arial" w:hAnsi="Arial" w:cs="Arial"/>
          <w:sz w:val="20"/>
        </w:rPr>
        <w:t xml:space="preserve"> a </w:t>
      </w:r>
      <w:r w:rsidR="00576D02" w:rsidRPr="00211967">
        <w:rPr>
          <w:rFonts w:ascii="Arial" w:hAnsi="Arial" w:cs="Arial"/>
          <w:sz w:val="20"/>
        </w:rPr>
        <w:t xml:space="preserve">na </w:t>
      </w:r>
      <w:r w:rsidR="00E20C48" w:rsidRPr="00211967">
        <w:rPr>
          <w:rFonts w:ascii="Arial" w:hAnsi="Arial" w:cs="Arial"/>
          <w:sz w:val="20"/>
        </w:rPr>
        <w:t>Slovensku</w:t>
      </w:r>
      <w:r w:rsidR="00DB6DB1" w:rsidRPr="00211967">
        <w:rPr>
          <w:rFonts w:ascii="Arial" w:hAnsi="Arial" w:cs="Arial"/>
          <w:sz w:val="20"/>
        </w:rPr>
        <w:t xml:space="preserve"> (5,8 %).</w:t>
      </w:r>
    </w:p>
    <w:p w14:paraId="60D47409" w14:textId="77777777" w:rsidR="00BD6E6F" w:rsidRPr="00211967" w:rsidRDefault="00BC37BE" w:rsidP="009C7B08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211967">
        <w:rPr>
          <w:rFonts w:ascii="Arial" w:hAnsi="Arial"/>
          <w:sz w:val="20"/>
          <w:szCs w:val="24"/>
        </w:rPr>
        <w:t xml:space="preserve">Harmonizovaná </w:t>
      </w:r>
      <w:r w:rsidR="00BD6E6F" w:rsidRPr="00211967">
        <w:rPr>
          <w:rFonts w:ascii="Arial" w:hAnsi="Arial"/>
          <w:sz w:val="20"/>
          <w:szCs w:val="24"/>
        </w:rPr>
        <w:t>měsíční mír</w:t>
      </w:r>
      <w:r w:rsidRPr="00211967">
        <w:rPr>
          <w:rFonts w:ascii="Arial" w:hAnsi="Arial"/>
          <w:sz w:val="20"/>
          <w:szCs w:val="24"/>
        </w:rPr>
        <w:t>a</w:t>
      </w:r>
      <w:r w:rsidR="00BD6E6F" w:rsidRPr="00211967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211967">
        <w:rPr>
          <w:rFonts w:ascii="Arial" w:hAnsi="Arial"/>
          <w:sz w:val="20"/>
          <w:szCs w:val="24"/>
        </w:rPr>
        <w:t>Eurostatu</w:t>
      </w:r>
      <w:proofErr w:type="spellEnd"/>
      <w:r w:rsidR="00BD6E6F" w:rsidRPr="00211967">
        <w:rPr>
          <w:rFonts w:ascii="Arial" w:hAnsi="Arial"/>
          <w:sz w:val="20"/>
          <w:szCs w:val="24"/>
        </w:rPr>
        <w:t xml:space="preserve"> za jednotlivé členské země EU</w:t>
      </w:r>
    </w:p>
    <w:p w14:paraId="60D4740A" w14:textId="0BADF40F" w:rsidR="00BD6E6F" w:rsidRPr="00211967" w:rsidRDefault="006534C0" w:rsidP="009C7B08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211967">
        <w:rPr>
          <w:rFonts w:ascii="Arial" w:hAnsi="Arial" w:cs="Arial"/>
          <w:b/>
          <w:bCs/>
          <w:sz w:val="20"/>
        </w:rPr>
        <w:t>(</w:t>
      </w:r>
      <w:r w:rsidR="00A36853" w:rsidRPr="00211967">
        <w:rPr>
          <w:rFonts w:ascii="Arial" w:hAnsi="Arial" w:cs="Arial"/>
          <w:b/>
          <w:bCs/>
          <w:sz w:val="20"/>
        </w:rPr>
        <w:t xml:space="preserve">březen </w:t>
      </w:r>
      <w:r w:rsidR="001A5498" w:rsidRPr="00211967">
        <w:rPr>
          <w:rFonts w:ascii="Arial" w:hAnsi="Arial" w:cs="Arial"/>
          <w:b/>
          <w:bCs/>
          <w:sz w:val="20"/>
        </w:rPr>
        <w:t>202</w:t>
      </w:r>
      <w:r w:rsidR="00A36853" w:rsidRPr="00211967">
        <w:rPr>
          <w:rFonts w:ascii="Arial" w:hAnsi="Arial" w:cs="Arial"/>
          <w:b/>
          <w:bCs/>
          <w:sz w:val="20"/>
        </w:rPr>
        <w:t>6</w:t>
      </w:r>
      <w:r w:rsidRPr="00211967">
        <w:rPr>
          <w:rFonts w:ascii="Arial" w:hAnsi="Arial" w:cs="Arial"/>
          <w:b/>
          <w:bCs/>
          <w:sz w:val="20"/>
        </w:rPr>
        <w:t>)</w:t>
      </w:r>
      <w:r w:rsidR="00BD6E6F" w:rsidRPr="00211967">
        <w:rPr>
          <w:rFonts w:ascii="Arial" w:hAnsi="Arial" w:cs="Arial"/>
          <w:b/>
          <w:bCs/>
          <w:sz w:val="20"/>
          <w:vertAlign w:val="superscript"/>
        </w:rPr>
        <w:t>1)</w:t>
      </w:r>
    </w:p>
    <w:p w14:paraId="60D4740B" w14:textId="77777777" w:rsidR="00BD6E6F" w:rsidRPr="00211967" w:rsidRDefault="00BD6E6F" w:rsidP="009C7B08">
      <w:pPr>
        <w:jc w:val="right"/>
        <w:rPr>
          <w:rFonts w:ascii="Arial" w:hAnsi="Arial" w:cs="Arial"/>
          <w:sz w:val="18"/>
        </w:rPr>
      </w:pPr>
      <w:r w:rsidRPr="00211967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260B13" w:rsidRPr="00211967" w14:paraId="60D47410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C" w14:textId="0EA681EF" w:rsidR="00BD6E6F" w:rsidRPr="00211967" w:rsidRDefault="00BD6E6F" w:rsidP="009C7B08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0D" w14:textId="21F6A862" w:rsidR="00BD6E6F" w:rsidRPr="00211967" w:rsidRDefault="00BD6E6F" w:rsidP="009C7B08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E" w14:textId="182D6E8C" w:rsidR="00BD6E6F" w:rsidRPr="00211967" w:rsidRDefault="00BD6E6F" w:rsidP="009C7B08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D4740F" w14:textId="52761C6D" w:rsidR="00BD6E6F" w:rsidRPr="00211967" w:rsidRDefault="00BD6E6F" w:rsidP="009C7B08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A36853" w:rsidRPr="00211967" w14:paraId="60D47415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D47411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11967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0D47412" w14:textId="2B789D25" w:rsidR="00A36853" w:rsidRPr="00211967" w:rsidRDefault="00A36853" w:rsidP="00A36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D47413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0D47414" w14:textId="4D316909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A36853" w:rsidRPr="00211967" w14:paraId="60D4741A" w14:textId="77777777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6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17" w14:textId="7B975AE1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8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19" w14:textId="7886570E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A36853" w:rsidRPr="00211967" w14:paraId="60D4741F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B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1C" w14:textId="54C6B4E3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D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1E" w14:textId="66164B98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A36853" w:rsidRPr="00211967" w14:paraId="60D47424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0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21" w14:textId="005EEBFA" w:rsidR="00A36853" w:rsidRPr="00211967" w:rsidRDefault="00A36853" w:rsidP="00A36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2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23" w14:textId="548F7C8F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A36853" w:rsidRPr="00211967" w14:paraId="60D47429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5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26" w14:textId="1FAA5045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7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28" w14:textId="63D63284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A36853" w:rsidRPr="00211967" w14:paraId="60D4742E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A" w14:textId="7ACC822D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2B" w14:textId="2B5CEEC9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C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2D" w14:textId="27416006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A36853" w:rsidRPr="00211967" w14:paraId="60D47433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F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0" w14:textId="120D9934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1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32" w14:textId="2EBB1D42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A36853" w:rsidRPr="00211967" w14:paraId="60D47438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4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5" w14:textId="5B5E3DBF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6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37" w14:textId="4973C13F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A36853" w:rsidRPr="00211967" w14:paraId="60D4743D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9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A" w14:textId="78C96733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B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3C" w14:textId="6188FD25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A36853" w:rsidRPr="00211967" w14:paraId="60D47442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E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F" w14:textId="5F646AC0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0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41" w14:textId="2A6040B0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</w:tr>
      <w:tr w:rsidR="00A36853" w:rsidRPr="00211967" w14:paraId="60D47447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3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44" w14:textId="499E59DB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5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46" w14:textId="5AEA100E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</w:tr>
      <w:tr w:rsidR="00A36853" w:rsidRPr="00211967" w14:paraId="60D4744C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8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49" w14:textId="6076DFB2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A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4B" w14:textId="4B709E1C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A36853" w:rsidRPr="00211967" w14:paraId="60D47451" w14:textId="77777777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14:paraId="60D4744D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60D4744E" w14:textId="3A6E67F9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D4744F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vAlign w:val="center"/>
          </w:tcPr>
          <w:p w14:paraId="60D47450" w14:textId="38978018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</w:tr>
      <w:tr w:rsidR="00A36853" w:rsidRPr="00211967" w14:paraId="60D47456" w14:textId="77777777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D47452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53" w14:textId="2719DAE2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47454" w14:textId="77777777" w:rsidR="00A36853" w:rsidRPr="00211967" w:rsidRDefault="00A36853" w:rsidP="00A36853">
            <w:pPr>
              <w:pStyle w:val="Zkladntext"/>
              <w:rPr>
                <w:rFonts w:ascii="Arial" w:hAnsi="Arial" w:cs="Arial"/>
                <w:sz w:val="18"/>
              </w:rPr>
            </w:pPr>
            <w:r w:rsidRPr="00211967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vAlign w:val="center"/>
          </w:tcPr>
          <w:p w14:paraId="60D47455" w14:textId="25EED27D" w:rsidR="00A36853" w:rsidRPr="00211967" w:rsidRDefault="00A36853" w:rsidP="00A3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967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</w:tr>
    </w:tbl>
    <w:p w14:paraId="60D47457" w14:textId="3A472BB1" w:rsidR="00BD6E6F" w:rsidRPr="00211967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211967">
        <w:rPr>
          <w:rFonts w:ascii="Arial" w:hAnsi="Arial" w:cs="Arial"/>
          <w:sz w:val="16"/>
          <w:vertAlign w:val="superscript"/>
        </w:rPr>
        <w:t>1)</w:t>
      </w:r>
      <w:r w:rsidR="00D07EEB" w:rsidRPr="00211967">
        <w:rPr>
          <w:rFonts w:ascii="Arial" w:hAnsi="Arial" w:cs="Arial"/>
          <w:sz w:val="16"/>
          <w:vertAlign w:val="superscript"/>
        </w:rPr>
        <w:t xml:space="preserve">  </w:t>
      </w:r>
      <w:r w:rsidRPr="00211967">
        <w:rPr>
          <w:rFonts w:ascii="Arial" w:hAnsi="Arial" w:cs="Arial"/>
          <w:sz w:val="16"/>
        </w:rPr>
        <w:t>Obecná míra nezaměstnanosti se vztahuje k věkové skupině 15</w:t>
      </w:r>
      <w:r w:rsidR="00A32954" w:rsidRPr="00211967">
        <w:rPr>
          <w:rFonts w:ascii="Arial" w:hAnsi="Arial" w:cs="Arial"/>
          <w:sz w:val="16"/>
        </w:rPr>
        <w:t>–</w:t>
      </w:r>
      <w:r w:rsidRPr="00211967">
        <w:rPr>
          <w:rFonts w:ascii="Arial" w:hAnsi="Arial" w:cs="Arial"/>
          <w:sz w:val="16"/>
        </w:rPr>
        <w:t xml:space="preserve">74 let. </w:t>
      </w:r>
    </w:p>
    <w:p w14:paraId="60D47458" w14:textId="6CD8B051" w:rsidR="00BD6E6F" w:rsidRPr="00211967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211967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211967">
        <w:rPr>
          <w:rFonts w:ascii="Arial" w:hAnsi="Arial" w:cs="Arial"/>
          <w:i/>
          <w:sz w:val="18"/>
          <w:szCs w:val="18"/>
        </w:rPr>
        <w:t>Eurostat</w:t>
      </w:r>
      <w:proofErr w:type="spellEnd"/>
      <w:r w:rsidR="00954D51" w:rsidRPr="00211967">
        <w:rPr>
          <w:rFonts w:ascii="Arial" w:hAnsi="Arial" w:cs="Arial"/>
          <w:i/>
          <w:sz w:val="18"/>
          <w:szCs w:val="18"/>
        </w:rPr>
        <w:t xml:space="preserve"> </w:t>
      </w:r>
      <w:r w:rsidR="00954D51" w:rsidRPr="00211967">
        <w:rPr>
          <w:rFonts w:ascii="Arial" w:hAnsi="Arial" w:cs="Arial"/>
          <w:sz w:val="14"/>
        </w:rPr>
        <w:t xml:space="preserve">(aktualizováno </w:t>
      </w:r>
      <w:r w:rsidR="00F358B6" w:rsidRPr="00211967">
        <w:rPr>
          <w:rFonts w:ascii="Arial" w:hAnsi="Arial" w:cs="Arial"/>
          <w:sz w:val="14"/>
        </w:rPr>
        <w:t>24</w:t>
      </w:r>
      <w:r w:rsidR="00954D51" w:rsidRPr="00211967">
        <w:rPr>
          <w:rFonts w:ascii="Arial" w:hAnsi="Arial" w:cs="Arial"/>
          <w:sz w:val="14"/>
        </w:rPr>
        <w:t xml:space="preserve">. </w:t>
      </w:r>
      <w:r w:rsidR="00F358B6" w:rsidRPr="00211967">
        <w:rPr>
          <w:rFonts w:ascii="Arial" w:hAnsi="Arial" w:cs="Arial"/>
          <w:sz w:val="14"/>
        </w:rPr>
        <w:t>6</w:t>
      </w:r>
      <w:r w:rsidR="009411D7" w:rsidRPr="00211967">
        <w:rPr>
          <w:rFonts w:ascii="Arial" w:hAnsi="Arial" w:cs="Arial"/>
          <w:sz w:val="14"/>
        </w:rPr>
        <w:t>.</w:t>
      </w:r>
      <w:r w:rsidR="00954D51" w:rsidRPr="00211967">
        <w:rPr>
          <w:rFonts w:ascii="Arial" w:hAnsi="Arial" w:cs="Arial"/>
          <w:sz w:val="14"/>
        </w:rPr>
        <w:t xml:space="preserve"> 202</w:t>
      </w:r>
      <w:r w:rsidR="00B13D6E" w:rsidRPr="00211967">
        <w:rPr>
          <w:rFonts w:ascii="Arial" w:hAnsi="Arial" w:cs="Arial"/>
          <w:sz w:val="14"/>
        </w:rPr>
        <w:t>6</w:t>
      </w:r>
      <w:r w:rsidR="00954D51" w:rsidRPr="00211967">
        <w:rPr>
          <w:rFonts w:ascii="Arial" w:hAnsi="Arial" w:cs="Arial"/>
          <w:sz w:val="14"/>
        </w:rPr>
        <w:t>)</w:t>
      </w:r>
    </w:p>
    <w:p w14:paraId="60D47459" w14:textId="7A888E1F" w:rsidR="00BD6E6F" w:rsidRPr="00211967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211967">
        <w:rPr>
          <w:rFonts w:ascii="Arial" w:hAnsi="Arial" w:cs="Arial"/>
          <w:sz w:val="16"/>
        </w:rPr>
        <w:t>Pozn.: Jedná se o sezónně očištěné údaje.</w:t>
      </w:r>
    </w:p>
    <w:p w14:paraId="60D4745A" w14:textId="77777777" w:rsidR="003949FE" w:rsidRPr="002F7BA6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211967">
        <w:t xml:space="preserve">Všechny výše uvedené údaje za členské země EU jsou dostupné z databáze </w:t>
      </w:r>
      <w:proofErr w:type="spellStart"/>
      <w:r w:rsidRPr="00211967">
        <w:t>Eurostatu</w:t>
      </w:r>
      <w:proofErr w:type="spellEnd"/>
      <w:r w:rsidR="003949FE" w:rsidRPr="002F7BA6">
        <w:t>:</w:t>
      </w:r>
    </w:p>
    <w:p w14:paraId="60D4745B" w14:textId="77777777" w:rsidR="003949FE" w:rsidRPr="002F7BA6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14:paraId="1147DC8E" w14:textId="33D16A65" w:rsidR="00701844" w:rsidRPr="002F7BA6" w:rsidRDefault="00393BAE" w:rsidP="00D860BF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  <w:rPr>
          <w:rStyle w:val="Hypertextovodkaz"/>
          <w:color w:val="7030A0"/>
          <w:szCs w:val="20"/>
        </w:rPr>
      </w:pPr>
      <w:hyperlink r:id="rId9" w:history="1">
        <w:r w:rsidRPr="002F7BA6">
          <w:rPr>
            <w:rStyle w:val="Hypertextovodkaz"/>
            <w:color w:val="7030A0"/>
            <w:szCs w:val="20"/>
          </w:rPr>
          <w:t>http://ec.europa.eu/eurostat/en/data/database</w:t>
        </w:r>
      </w:hyperlink>
    </w:p>
    <w:p w14:paraId="60D4745D" w14:textId="77777777" w:rsidR="003949FE" w:rsidRPr="002F7BA6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14:paraId="60D475F1" w14:textId="1B12B0EC" w:rsidR="001439D6" w:rsidRPr="00260B13" w:rsidRDefault="00701844" w:rsidP="00A960AB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2F7BA6">
        <w:rPr>
          <w:b/>
          <w:i/>
          <w:szCs w:val="18"/>
        </w:rPr>
        <w:t xml:space="preserve">Data </w:t>
      </w:r>
      <w:proofErr w:type="spellStart"/>
      <w:r w:rsidRPr="002F7BA6">
        <w:rPr>
          <w:b/>
          <w:i/>
          <w:szCs w:val="18"/>
        </w:rPr>
        <w:t>navigation</w:t>
      </w:r>
      <w:proofErr w:type="spellEnd"/>
      <w:r w:rsidRPr="002F7BA6">
        <w:rPr>
          <w:b/>
          <w:i/>
          <w:szCs w:val="18"/>
        </w:rPr>
        <w:t xml:space="preserve"> </w:t>
      </w:r>
      <w:proofErr w:type="spellStart"/>
      <w:r w:rsidRPr="002F7BA6">
        <w:rPr>
          <w:b/>
          <w:i/>
          <w:szCs w:val="18"/>
        </w:rPr>
        <w:t>tree</w:t>
      </w:r>
      <w:proofErr w:type="spellEnd"/>
      <w:r w:rsidRPr="002F7BA6">
        <w:rPr>
          <w:b/>
          <w:i/>
          <w:szCs w:val="18"/>
        </w:rPr>
        <w:t xml:space="preserve"> </w:t>
      </w:r>
      <w:r w:rsidR="00E319BB" w:rsidRPr="002F7BA6">
        <w:rPr>
          <w:rStyle w:val="title2"/>
          <w:i/>
          <w:szCs w:val="18"/>
          <w:lang w:val="en-GB"/>
        </w:rPr>
        <w:t>→</w:t>
      </w:r>
      <w:r w:rsidR="00636EA3" w:rsidRPr="002F7BA6">
        <w:rPr>
          <w:rStyle w:val="title2"/>
          <w:i/>
          <w:szCs w:val="18"/>
          <w:lang w:val="en-GB"/>
        </w:rPr>
        <w:t xml:space="preserve"> </w:t>
      </w:r>
      <w:proofErr w:type="spellStart"/>
      <w:r w:rsidRPr="002F7BA6">
        <w:rPr>
          <w:b/>
          <w:bCs/>
          <w:i/>
          <w:szCs w:val="18"/>
        </w:rPr>
        <w:t>Selected</w:t>
      </w:r>
      <w:proofErr w:type="spellEnd"/>
      <w:r w:rsidRPr="002F7BA6">
        <w:rPr>
          <w:b/>
          <w:bCs/>
          <w:i/>
          <w:szCs w:val="18"/>
        </w:rPr>
        <w:t xml:space="preserve"> </w:t>
      </w:r>
      <w:proofErr w:type="spellStart"/>
      <w:r w:rsidRPr="002F7BA6">
        <w:rPr>
          <w:b/>
          <w:bCs/>
          <w:i/>
          <w:szCs w:val="18"/>
        </w:rPr>
        <w:t>datasets</w:t>
      </w:r>
      <w:proofErr w:type="spellEnd"/>
      <w:r w:rsidR="00636EA3" w:rsidRPr="002F7BA6">
        <w:rPr>
          <w:i/>
          <w:szCs w:val="18"/>
          <w:lang w:val="en-GB"/>
        </w:rPr>
        <w:t> </w:t>
      </w:r>
      <w:r w:rsidR="00E319BB" w:rsidRPr="002F7BA6">
        <w:rPr>
          <w:rStyle w:val="title2"/>
          <w:i/>
          <w:szCs w:val="18"/>
          <w:lang w:val="en-GB"/>
        </w:rPr>
        <w:t>→</w:t>
      </w:r>
      <w:r w:rsidR="00636EA3" w:rsidRPr="002F7BA6">
        <w:rPr>
          <w:i/>
          <w:szCs w:val="18"/>
          <w:lang w:val="en-GB"/>
        </w:rPr>
        <w:t xml:space="preserve"> </w:t>
      </w:r>
      <w:r w:rsidRPr="002F7BA6">
        <w:rPr>
          <w:i/>
          <w:szCs w:val="18"/>
          <w:lang w:val="en-GB"/>
        </w:rPr>
        <w:t xml:space="preserve">Population and social conditions </w:t>
      </w:r>
      <w:r w:rsidR="00E319BB" w:rsidRPr="002F7BA6">
        <w:rPr>
          <w:rStyle w:val="title2"/>
          <w:i/>
          <w:szCs w:val="18"/>
          <w:lang w:val="en-GB"/>
        </w:rPr>
        <w:t>→</w:t>
      </w:r>
      <w:r w:rsidRPr="002F7BA6">
        <w:rPr>
          <w:i/>
          <w:szCs w:val="18"/>
          <w:lang w:val="en-GB"/>
        </w:rPr>
        <w:t xml:space="preserve"> </w:t>
      </w:r>
      <w:r w:rsidR="00636EA3" w:rsidRPr="002F7BA6">
        <w:rPr>
          <w:rStyle w:val="title4"/>
          <w:i/>
          <w:szCs w:val="18"/>
          <w:lang w:val="en-GB"/>
        </w:rPr>
        <w:t xml:space="preserve">Labour market </w:t>
      </w:r>
      <w:r w:rsidR="00E319BB" w:rsidRPr="002F7BA6">
        <w:rPr>
          <w:rStyle w:val="title2"/>
          <w:i/>
          <w:szCs w:val="18"/>
          <w:lang w:val="en-GB"/>
        </w:rPr>
        <w:t>→</w:t>
      </w:r>
      <w:r w:rsidR="00636EA3" w:rsidRPr="002F7BA6">
        <w:rPr>
          <w:i/>
          <w:szCs w:val="18"/>
          <w:lang w:val="en-GB"/>
        </w:rPr>
        <w:t xml:space="preserve"> </w:t>
      </w:r>
      <w:r w:rsidR="00636EA3" w:rsidRPr="002F7BA6">
        <w:rPr>
          <w:rStyle w:val="title5"/>
          <w:i/>
          <w:szCs w:val="18"/>
          <w:lang w:val="en-GB"/>
        </w:rPr>
        <w:t>Employment and unemployment (Labour Force Survey)</w:t>
      </w:r>
      <w:r w:rsidR="00636EA3" w:rsidRPr="002F7BA6">
        <w:rPr>
          <w:i/>
          <w:szCs w:val="18"/>
          <w:lang w:val="en-GB"/>
        </w:rPr>
        <w:t> </w:t>
      </w:r>
      <w:r w:rsidR="00E319BB" w:rsidRPr="002F7BA6">
        <w:rPr>
          <w:rStyle w:val="title2"/>
          <w:i/>
          <w:szCs w:val="18"/>
          <w:lang w:val="en-GB"/>
        </w:rPr>
        <w:t>→</w:t>
      </w:r>
      <w:r w:rsidR="00636EA3" w:rsidRPr="002F7BA6">
        <w:rPr>
          <w:i/>
          <w:szCs w:val="18"/>
          <w:lang w:val="en-GB"/>
        </w:rPr>
        <w:t xml:space="preserve"> </w:t>
      </w:r>
      <w:r w:rsidR="00636EA3" w:rsidRPr="002F7BA6">
        <w:rPr>
          <w:rStyle w:val="title6"/>
          <w:i/>
          <w:szCs w:val="18"/>
          <w:lang w:val="en-GB"/>
        </w:rPr>
        <w:t xml:space="preserve">LFS main indicators </w:t>
      </w:r>
      <w:r w:rsidR="00E319BB" w:rsidRPr="002F7BA6">
        <w:rPr>
          <w:rStyle w:val="title2"/>
          <w:i/>
          <w:szCs w:val="18"/>
          <w:lang w:val="en-GB"/>
        </w:rPr>
        <w:t>→</w:t>
      </w:r>
      <w:r w:rsidR="00636EA3" w:rsidRPr="002F7BA6">
        <w:rPr>
          <w:i/>
          <w:szCs w:val="18"/>
          <w:lang w:val="en-GB"/>
        </w:rPr>
        <w:t xml:space="preserve"> </w:t>
      </w:r>
      <w:proofErr w:type="gramStart"/>
      <w:r w:rsidR="00636EA3" w:rsidRPr="002F7BA6">
        <w:rPr>
          <w:rStyle w:val="title7"/>
          <w:i/>
          <w:szCs w:val="18"/>
          <w:lang w:val="en-GB"/>
        </w:rPr>
        <w:t xml:space="preserve">Unemployment </w:t>
      </w:r>
      <w:r w:rsidR="00022301" w:rsidRPr="002F7BA6">
        <w:rPr>
          <w:rStyle w:val="title7"/>
          <w:i/>
          <w:szCs w:val="18"/>
          <w:lang w:val="en-GB"/>
        </w:rPr>
        <w:t xml:space="preserve">- </w:t>
      </w:r>
      <w:r w:rsidR="00636EA3" w:rsidRPr="002F7BA6">
        <w:rPr>
          <w:rStyle w:val="title7"/>
          <w:i/>
          <w:szCs w:val="18"/>
          <w:lang w:val="en-GB"/>
        </w:rPr>
        <w:t>LFS</w:t>
      </w:r>
      <w:proofErr w:type="gramEnd"/>
      <w:r w:rsidR="00636EA3" w:rsidRPr="002F7BA6">
        <w:rPr>
          <w:rStyle w:val="title7"/>
          <w:i/>
          <w:szCs w:val="18"/>
          <w:lang w:val="en-GB"/>
        </w:rPr>
        <w:t xml:space="preserve"> adjusted series </w:t>
      </w:r>
      <w:r w:rsidR="00E319BB" w:rsidRPr="002F7BA6">
        <w:rPr>
          <w:rStyle w:val="title2"/>
          <w:i/>
          <w:szCs w:val="18"/>
          <w:lang w:val="en-GB"/>
        </w:rPr>
        <w:t xml:space="preserve">→ </w:t>
      </w:r>
      <w:r w:rsidR="006954A4" w:rsidRPr="002F7BA6">
        <w:rPr>
          <w:i/>
          <w:szCs w:val="18"/>
          <w:lang w:val="en-GB"/>
        </w:rPr>
        <w:t>U</w:t>
      </w:r>
      <w:r w:rsidR="00636EA3" w:rsidRPr="002F7BA6">
        <w:rPr>
          <w:i/>
          <w:szCs w:val="18"/>
          <w:lang w:val="en-GB"/>
        </w:rPr>
        <w:t>nemployment rate by sex</w:t>
      </w:r>
      <w:r w:rsidR="00167F03" w:rsidRPr="002F7BA6">
        <w:rPr>
          <w:i/>
          <w:szCs w:val="18"/>
          <w:lang w:val="en-GB"/>
        </w:rPr>
        <w:t xml:space="preserve"> (</w:t>
      </w:r>
      <w:r w:rsidR="00167F03" w:rsidRPr="002F7BA6">
        <w:rPr>
          <w:i/>
        </w:rPr>
        <w:t>teilm020)</w:t>
      </w:r>
    </w:p>
    <w:sectPr w:rsidR="001439D6" w:rsidRPr="00260B13" w:rsidSect="00A960AB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5B95" w14:textId="77777777" w:rsidR="00C832AD" w:rsidRDefault="00C832AD">
      <w:r>
        <w:separator/>
      </w:r>
    </w:p>
  </w:endnote>
  <w:endnote w:type="continuationSeparator" w:id="0">
    <w:p w14:paraId="78B49706" w14:textId="77777777" w:rsidR="00C832AD" w:rsidRDefault="00C8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A" w14:textId="62A63154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 w:rsidR="00A80515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</w:rPr>
      <w:t>. čtvrtletí 202</w:t>
    </w:r>
    <w:r w:rsidR="00A80515">
      <w:rPr>
        <w:rFonts w:ascii="Arial" w:hAnsi="Arial" w:cs="Arial"/>
        <w:sz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B" w14:textId="2043E77C" w:rsidR="00183C41" w:rsidRPr="0020228F" w:rsidRDefault="00183C41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5A3D0761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C35E09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>. čtvrtletí 202</w:t>
    </w:r>
    <w:r w:rsidR="00C35E09">
      <w:rPr>
        <w:rFonts w:ascii="Arial" w:hAnsi="Arial" w:cs="Arial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CD75" w14:textId="77777777" w:rsidR="00C832AD" w:rsidRDefault="00C832AD">
      <w:r>
        <w:separator/>
      </w:r>
    </w:p>
  </w:footnote>
  <w:footnote w:type="continuationSeparator" w:id="0">
    <w:p w14:paraId="10D301A4" w14:textId="77777777" w:rsidR="00C832AD" w:rsidRDefault="00C8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52B2F"/>
    <w:multiLevelType w:val="hybridMultilevel"/>
    <w:tmpl w:val="68343140"/>
    <w:lvl w:ilvl="0" w:tplc="E9A4C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3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5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0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2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2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6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8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4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5" w15:restartNumberingAfterBreak="0">
    <w:nsid w:val="7E763AAF"/>
    <w:multiLevelType w:val="hybridMultilevel"/>
    <w:tmpl w:val="FC18B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025">
    <w:abstractNumId w:val="22"/>
  </w:num>
  <w:num w:numId="2" w16cid:durableId="961886592">
    <w:abstractNumId w:val="19"/>
  </w:num>
  <w:num w:numId="3" w16cid:durableId="1385371732">
    <w:abstractNumId w:val="16"/>
  </w:num>
  <w:num w:numId="4" w16cid:durableId="1433471192">
    <w:abstractNumId w:val="6"/>
  </w:num>
  <w:num w:numId="5" w16cid:durableId="1940286247">
    <w:abstractNumId w:val="34"/>
  </w:num>
  <w:num w:numId="6" w16cid:durableId="1416971361">
    <w:abstractNumId w:val="33"/>
  </w:num>
  <w:num w:numId="7" w16cid:durableId="865753916">
    <w:abstractNumId w:val="31"/>
  </w:num>
  <w:num w:numId="8" w16cid:durableId="1331907908">
    <w:abstractNumId w:val="8"/>
  </w:num>
  <w:num w:numId="9" w16cid:durableId="1081607254">
    <w:abstractNumId w:val="30"/>
  </w:num>
  <w:num w:numId="10" w16cid:durableId="1518815248">
    <w:abstractNumId w:val="11"/>
  </w:num>
  <w:num w:numId="11" w16cid:durableId="1382173084">
    <w:abstractNumId w:val="5"/>
  </w:num>
  <w:num w:numId="12" w16cid:durableId="151454836">
    <w:abstractNumId w:val="26"/>
  </w:num>
  <w:num w:numId="13" w16cid:durableId="1610236576">
    <w:abstractNumId w:val="3"/>
  </w:num>
  <w:num w:numId="14" w16cid:durableId="1159610642">
    <w:abstractNumId w:val="0"/>
  </w:num>
  <w:num w:numId="15" w16cid:durableId="1708409888">
    <w:abstractNumId w:val="10"/>
  </w:num>
  <w:num w:numId="16" w16cid:durableId="704866019">
    <w:abstractNumId w:val="23"/>
  </w:num>
  <w:num w:numId="17" w16cid:durableId="1548910441">
    <w:abstractNumId w:val="29"/>
  </w:num>
  <w:num w:numId="18" w16cid:durableId="569736773">
    <w:abstractNumId w:val="20"/>
  </w:num>
  <w:num w:numId="19" w16cid:durableId="878782517">
    <w:abstractNumId w:val="32"/>
  </w:num>
  <w:num w:numId="20" w16cid:durableId="232200809">
    <w:abstractNumId w:val="24"/>
  </w:num>
  <w:num w:numId="21" w16cid:durableId="1036807742">
    <w:abstractNumId w:val="12"/>
  </w:num>
  <w:num w:numId="22" w16cid:durableId="1839077980">
    <w:abstractNumId w:val="7"/>
  </w:num>
  <w:num w:numId="23" w16cid:durableId="114295695">
    <w:abstractNumId w:val="25"/>
  </w:num>
  <w:num w:numId="24" w16cid:durableId="1627350138">
    <w:abstractNumId w:val="21"/>
  </w:num>
  <w:num w:numId="25" w16cid:durableId="1148934469">
    <w:abstractNumId w:val="18"/>
  </w:num>
  <w:num w:numId="26" w16cid:durableId="2092963139">
    <w:abstractNumId w:val="13"/>
  </w:num>
  <w:num w:numId="27" w16cid:durableId="810293951">
    <w:abstractNumId w:val="15"/>
  </w:num>
  <w:num w:numId="28" w16cid:durableId="912009128">
    <w:abstractNumId w:val="27"/>
  </w:num>
  <w:num w:numId="29" w16cid:durableId="309793347">
    <w:abstractNumId w:val="4"/>
  </w:num>
  <w:num w:numId="30" w16cid:durableId="1632638971">
    <w:abstractNumId w:val="2"/>
  </w:num>
  <w:num w:numId="31" w16cid:durableId="1730496757">
    <w:abstractNumId w:val="9"/>
  </w:num>
  <w:num w:numId="32" w16cid:durableId="1042553337">
    <w:abstractNumId w:val="28"/>
  </w:num>
  <w:num w:numId="33" w16cid:durableId="1769084499">
    <w:abstractNumId w:val="14"/>
  </w:num>
  <w:num w:numId="34" w16cid:durableId="1083650228">
    <w:abstractNumId w:val="17"/>
  </w:num>
  <w:num w:numId="35" w16cid:durableId="1355306483">
    <w:abstractNumId w:val="36"/>
  </w:num>
  <w:num w:numId="36" w16cid:durableId="110634467">
    <w:abstractNumId w:val="35"/>
  </w:num>
  <w:num w:numId="37" w16cid:durableId="66193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92F"/>
    <w:rsid w:val="00041A30"/>
    <w:rsid w:val="00041E91"/>
    <w:rsid w:val="000422B9"/>
    <w:rsid w:val="00043D55"/>
    <w:rsid w:val="00044AC4"/>
    <w:rsid w:val="0004588E"/>
    <w:rsid w:val="0004604A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66090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4A81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608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509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27A6C"/>
    <w:rsid w:val="00130539"/>
    <w:rsid w:val="00130668"/>
    <w:rsid w:val="00131C27"/>
    <w:rsid w:val="00134725"/>
    <w:rsid w:val="001367FA"/>
    <w:rsid w:val="00137320"/>
    <w:rsid w:val="001374DF"/>
    <w:rsid w:val="00137647"/>
    <w:rsid w:val="0013791A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25A5"/>
    <w:rsid w:val="0015461A"/>
    <w:rsid w:val="0015538E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6A7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5DC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1967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6A73"/>
    <w:rsid w:val="00227451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64A9"/>
    <w:rsid w:val="0023723D"/>
    <w:rsid w:val="00237B34"/>
    <w:rsid w:val="002401C2"/>
    <w:rsid w:val="00240290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16EE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6FD9"/>
    <w:rsid w:val="002A7976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6780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319E"/>
    <w:rsid w:val="002F4A95"/>
    <w:rsid w:val="002F606F"/>
    <w:rsid w:val="002F6830"/>
    <w:rsid w:val="002F6CF4"/>
    <w:rsid w:val="002F6F83"/>
    <w:rsid w:val="002F7234"/>
    <w:rsid w:val="002F755C"/>
    <w:rsid w:val="002F7BA6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A16"/>
    <w:rsid w:val="00320B0B"/>
    <w:rsid w:val="00323257"/>
    <w:rsid w:val="003232CF"/>
    <w:rsid w:val="00323B7C"/>
    <w:rsid w:val="00323DC7"/>
    <w:rsid w:val="00324376"/>
    <w:rsid w:val="003246C1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1B1"/>
    <w:rsid w:val="003527E8"/>
    <w:rsid w:val="003530F0"/>
    <w:rsid w:val="00353318"/>
    <w:rsid w:val="0035538F"/>
    <w:rsid w:val="0035551E"/>
    <w:rsid w:val="00355B24"/>
    <w:rsid w:val="003562C0"/>
    <w:rsid w:val="00360206"/>
    <w:rsid w:val="00360D89"/>
    <w:rsid w:val="00363E04"/>
    <w:rsid w:val="00364D59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040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3768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62B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448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811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427"/>
    <w:rsid w:val="00494B90"/>
    <w:rsid w:val="00496C3D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6CB2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1DF3"/>
    <w:rsid w:val="004E299A"/>
    <w:rsid w:val="004E29DF"/>
    <w:rsid w:val="004E2D1A"/>
    <w:rsid w:val="004E37ED"/>
    <w:rsid w:val="004E4BD4"/>
    <w:rsid w:val="004E59A3"/>
    <w:rsid w:val="004E6001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CBE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448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16B63"/>
    <w:rsid w:val="00620146"/>
    <w:rsid w:val="006201A8"/>
    <w:rsid w:val="0062084F"/>
    <w:rsid w:val="0062193A"/>
    <w:rsid w:val="0062279C"/>
    <w:rsid w:val="00623A75"/>
    <w:rsid w:val="006251C3"/>
    <w:rsid w:val="0062521E"/>
    <w:rsid w:val="006270D8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5F16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6E10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6CAE"/>
    <w:rsid w:val="006D7BB1"/>
    <w:rsid w:val="006E00B5"/>
    <w:rsid w:val="006E091F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5F65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6BA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A4"/>
    <w:rsid w:val="007B1CFF"/>
    <w:rsid w:val="007B1E26"/>
    <w:rsid w:val="007B2DA9"/>
    <w:rsid w:val="007B6A7B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4613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4B15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4C4"/>
    <w:rsid w:val="008A1A2F"/>
    <w:rsid w:val="008A1B3D"/>
    <w:rsid w:val="008A1BAD"/>
    <w:rsid w:val="008A1D0E"/>
    <w:rsid w:val="008A55CB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174A"/>
    <w:rsid w:val="008D4676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E77A7"/>
    <w:rsid w:val="008F00A3"/>
    <w:rsid w:val="008F0B60"/>
    <w:rsid w:val="008F1B7C"/>
    <w:rsid w:val="008F291A"/>
    <w:rsid w:val="008F5250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E21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1D7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043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4A"/>
    <w:rsid w:val="009820BB"/>
    <w:rsid w:val="00982EAD"/>
    <w:rsid w:val="00983109"/>
    <w:rsid w:val="0098438D"/>
    <w:rsid w:val="00984650"/>
    <w:rsid w:val="00986DB4"/>
    <w:rsid w:val="0098703D"/>
    <w:rsid w:val="0098766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A72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562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6853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0515"/>
    <w:rsid w:val="00A81320"/>
    <w:rsid w:val="00A81429"/>
    <w:rsid w:val="00A870B7"/>
    <w:rsid w:val="00A87306"/>
    <w:rsid w:val="00A875D9"/>
    <w:rsid w:val="00A9088D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A35"/>
    <w:rsid w:val="00A95ED0"/>
    <w:rsid w:val="00A95EF8"/>
    <w:rsid w:val="00A960AB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2700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314"/>
    <w:rsid w:val="00B1053F"/>
    <w:rsid w:val="00B10702"/>
    <w:rsid w:val="00B11A08"/>
    <w:rsid w:val="00B12FC7"/>
    <w:rsid w:val="00B13885"/>
    <w:rsid w:val="00B139A4"/>
    <w:rsid w:val="00B13A64"/>
    <w:rsid w:val="00B13D6E"/>
    <w:rsid w:val="00B13F27"/>
    <w:rsid w:val="00B142CD"/>
    <w:rsid w:val="00B14B06"/>
    <w:rsid w:val="00B15841"/>
    <w:rsid w:val="00B15895"/>
    <w:rsid w:val="00B15EAB"/>
    <w:rsid w:val="00B16BA5"/>
    <w:rsid w:val="00B16C27"/>
    <w:rsid w:val="00B22960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0483"/>
    <w:rsid w:val="00B51217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797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04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769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061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677"/>
    <w:rsid w:val="00C04A5E"/>
    <w:rsid w:val="00C0573F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6586"/>
    <w:rsid w:val="00C2709E"/>
    <w:rsid w:val="00C2722D"/>
    <w:rsid w:val="00C27725"/>
    <w:rsid w:val="00C279BA"/>
    <w:rsid w:val="00C27FD8"/>
    <w:rsid w:val="00C30F5D"/>
    <w:rsid w:val="00C35229"/>
    <w:rsid w:val="00C35E0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3E62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6B9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32AD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97707"/>
    <w:rsid w:val="00CA244A"/>
    <w:rsid w:val="00CA3217"/>
    <w:rsid w:val="00CA3A13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5D70"/>
    <w:rsid w:val="00CC642D"/>
    <w:rsid w:val="00CC6FF1"/>
    <w:rsid w:val="00CC71F4"/>
    <w:rsid w:val="00CC7FCA"/>
    <w:rsid w:val="00CD0C5C"/>
    <w:rsid w:val="00CD1861"/>
    <w:rsid w:val="00CD2419"/>
    <w:rsid w:val="00CD329C"/>
    <w:rsid w:val="00CD336D"/>
    <w:rsid w:val="00CD341B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11BD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27EBF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574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6DB1"/>
    <w:rsid w:val="00DB74A4"/>
    <w:rsid w:val="00DB7DEC"/>
    <w:rsid w:val="00DC0DB5"/>
    <w:rsid w:val="00DC10C0"/>
    <w:rsid w:val="00DC23E0"/>
    <w:rsid w:val="00DC2808"/>
    <w:rsid w:val="00DC4409"/>
    <w:rsid w:val="00DC5312"/>
    <w:rsid w:val="00DC5646"/>
    <w:rsid w:val="00DC5D27"/>
    <w:rsid w:val="00DC7729"/>
    <w:rsid w:val="00DC7A1C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1EAF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2C11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1D11"/>
    <w:rsid w:val="00E22DD8"/>
    <w:rsid w:val="00E23D5C"/>
    <w:rsid w:val="00E2575A"/>
    <w:rsid w:val="00E25897"/>
    <w:rsid w:val="00E27DF7"/>
    <w:rsid w:val="00E30611"/>
    <w:rsid w:val="00E30DE7"/>
    <w:rsid w:val="00E30F80"/>
    <w:rsid w:val="00E319BB"/>
    <w:rsid w:val="00E31DBC"/>
    <w:rsid w:val="00E32DFD"/>
    <w:rsid w:val="00E33965"/>
    <w:rsid w:val="00E33F14"/>
    <w:rsid w:val="00E3440F"/>
    <w:rsid w:val="00E34A6B"/>
    <w:rsid w:val="00E378FE"/>
    <w:rsid w:val="00E37E11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5887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BF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6C7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10F0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58B6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9F5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  <w:style w:type="character" w:customStyle="1" w:styleId="Nadpis5Char">
    <w:name w:val="Nadpis 5 Char"/>
    <w:basedOn w:val="Standardnpsmoodstavce"/>
    <w:link w:val="Nadpis5"/>
    <w:rsid w:val="00CC5D70"/>
    <w:rPr>
      <w:rFonts w:ascii="Arial" w:hAnsi="Arial" w:cs="Arial"/>
      <w:b/>
      <w:bCs/>
      <w:i/>
      <w:iCs/>
      <w:sz w:val="28"/>
      <w:szCs w:val="26"/>
    </w:rPr>
  </w:style>
  <w:style w:type="paragraph" w:styleId="Normlnweb">
    <w:name w:val="Normal (Web)"/>
    <w:basedOn w:val="Normln"/>
    <w:semiHidden/>
    <w:rsid w:val="004E1DF3"/>
    <w:pPr>
      <w:spacing w:before="100" w:beforeAutospacing="1" w:after="100" w:afterAutospacing="1"/>
    </w:pPr>
    <w:rPr>
      <w:color w:val="000000"/>
    </w:rPr>
  </w:style>
  <w:style w:type="table" w:styleId="Mkatabulky">
    <w:name w:val="Table Grid"/>
    <w:basedOn w:val="Normlntabulka"/>
    <w:rsid w:val="0012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en/data/databas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1C0B-0774-4A7D-AAAE-F9A8C05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675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6-06-25T08:58:00Z</dcterms:created>
  <dcterms:modified xsi:type="dcterms:W3CDTF">2026-06-25T09:00:00Z</dcterms:modified>
</cp:coreProperties>
</file>